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87" w:rsidRDefault="00D15A87" w:rsidP="00B405CC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859C3D9" wp14:editId="56BB4ACD">
            <wp:extent cx="885825" cy="904875"/>
            <wp:effectExtent l="0" t="0" r="9525" b="9525"/>
            <wp:docPr id="1" name="Рисунок 1" descr="Описание: Описание: g_sul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_sul_g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87" w:rsidRDefault="00D15A87" w:rsidP="008F3D3A">
      <w:pPr>
        <w:ind w:right="-138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D15A87" w:rsidRDefault="00D15A87" w:rsidP="008F3D3A">
      <w:pPr>
        <w:ind w:right="-138"/>
        <w:jc w:val="center"/>
        <w:rPr>
          <w:b/>
          <w:sz w:val="28"/>
        </w:rPr>
      </w:pPr>
      <w:r>
        <w:rPr>
          <w:b/>
          <w:sz w:val="28"/>
        </w:rPr>
        <w:t>Красносулинского района</w:t>
      </w:r>
    </w:p>
    <w:p w:rsidR="00D15A87" w:rsidRDefault="00D15A87" w:rsidP="008F3D3A">
      <w:pPr>
        <w:pStyle w:val="2"/>
        <w:ind w:right="-138"/>
        <w:rPr>
          <w:b/>
          <w:sz w:val="28"/>
        </w:rPr>
      </w:pPr>
      <w:r>
        <w:rPr>
          <w:b/>
          <w:sz w:val="28"/>
        </w:rPr>
        <w:t>ФИНАНСОВО-ЭКОНОМИЧЕСКОЕ</w:t>
      </w:r>
    </w:p>
    <w:p w:rsidR="00D15A87" w:rsidRDefault="00D15A87" w:rsidP="008F3D3A">
      <w:pPr>
        <w:pStyle w:val="2"/>
        <w:ind w:right="-138"/>
        <w:rPr>
          <w:b/>
          <w:sz w:val="28"/>
        </w:rPr>
      </w:pPr>
      <w:r>
        <w:rPr>
          <w:b/>
          <w:sz w:val="28"/>
        </w:rPr>
        <w:t>УПРАВЛЕНИЕ</w:t>
      </w:r>
    </w:p>
    <w:p w:rsidR="00D15A87" w:rsidRDefault="00D15A87" w:rsidP="008F3D3A">
      <w:pPr>
        <w:pStyle w:val="2"/>
        <w:ind w:right="-138"/>
        <w:rPr>
          <w:b/>
          <w:sz w:val="28"/>
        </w:rPr>
      </w:pPr>
    </w:p>
    <w:p w:rsidR="00D15A87" w:rsidRPr="00B75AFB" w:rsidRDefault="00D15A87" w:rsidP="008F3D3A">
      <w:pPr>
        <w:pStyle w:val="1"/>
        <w:jc w:val="center"/>
        <w:rPr>
          <w:b/>
        </w:rPr>
      </w:pPr>
      <w:r w:rsidRPr="00B75AFB">
        <w:rPr>
          <w:b/>
        </w:rPr>
        <w:t>ПРИКАЗ</w:t>
      </w:r>
    </w:p>
    <w:p w:rsidR="00D15A87" w:rsidRPr="00B75AFB" w:rsidRDefault="00D15A87" w:rsidP="008F3D3A">
      <w:pPr>
        <w:rPr>
          <w:lang w:eastAsia="ru-RU"/>
        </w:rPr>
      </w:pPr>
    </w:p>
    <w:p w:rsidR="00D15A87" w:rsidRPr="00B75AFB" w:rsidRDefault="0034591E" w:rsidP="00DB31CF">
      <w:pPr>
        <w:ind w:firstLine="284"/>
        <w:jc w:val="center"/>
        <w:rPr>
          <w:sz w:val="28"/>
          <w:szCs w:val="28"/>
          <w:lang w:eastAsia="ru-RU"/>
        </w:rPr>
      </w:pPr>
      <w:r w:rsidRPr="00D25FA7">
        <w:rPr>
          <w:sz w:val="28"/>
          <w:szCs w:val="28"/>
          <w:lang w:eastAsia="ru-RU"/>
        </w:rPr>
        <w:t>о</w:t>
      </w:r>
      <w:r w:rsidR="00D15A87" w:rsidRPr="00D25FA7">
        <w:rPr>
          <w:sz w:val="28"/>
          <w:szCs w:val="28"/>
          <w:lang w:eastAsia="ru-RU"/>
        </w:rPr>
        <w:t>т</w:t>
      </w:r>
      <w:r w:rsidRPr="00D25FA7">
        <w:rPr>
          <w:sz w:val="28"/>
          <w:szCs w:val="28"/>
          <w:lang w:eastAsia="ru-RU"/>
        </w:rPr>
        <w:t xml:space="preserve"> </w:t>
      </w:r>
      <w:r w:rsidR="0014186D" w:rsidRPr="00D25FA7">
        <w:rPr>
          <w:sz w:val="28"/>
          <w:szCs w:val="28"/>
          <w:lang w:eastAsia="ru-RU"/>
        </w:rPr>
        <w:t>2</w:t>
      </w:r>
      <w:r w:rsidR="00D25FA7" w:rsidRPr="00D25FA7">
        <w:rPr>
          <w:sz w:val="28"/>
          <w:szCs w:val="28"/>
          <w:lang w:eastAsia="ru-RU"/>
        </w:rPr>
        <w:t>9</w:t>
      </w:r>
      <w:r w:rsidR="0014186D" w:rsidRPr="00D25FA7">
        <w:rPr>
          <w:sz w:val="28"/>
          <w:szCs w:val="28"/>
          <w:lang w:eastAsia="ru-RU"/>
        </w:rPr>
        <w:t>.</w:t>
      </w:r>
      <w:r w:rsidR="00D25FA7" w:rsidRPr="00D25FA7">
        <w:rPr>
          <w:sz w:val="28"/>
          <w:szCs w:val="28"/>
          <w:lang w:eastAsia="ru-RU"/>
        </w:rPr>
        <w:t>1</w:t>
      </w:r>
      <w:r w:rsidR="0014186D" w:rsidRPr="00D25FA7">
        <w:rPr>
          <w:sz w:val="28"/>
          <w:szCs w:val="28"/>
          <w:lang w:eastAsia="ru-RU"/>
        </w:rPr>
        <w:t>0</w:t>
      </w:r>
      <w:r w:rsidR="005C272A" w:rsidRPr="00D25FA7">
        <w:rPr>
          <w:sz w:val="28"/>
          <w:szCs w:val="28"/>
          <w:lang w:eastAsia="ru-RU"/>
        </w:rPr>
        <w:t>.2025</w:t>
      </w:r>
      <w:r w:rsidR="001419A1" w:rsidRPr="00D25FA7">
        <w:rPr>
          <w:sz w:val="28"/>
          <w:szCs w:val="28"/>
          <w:lang w:eastAsia="ru-RU"/>
        </w:rPr>
        <w:t xml:space="preserve"> </w:t>
      </w:r>
      <w:r w:rsidR="0044491F" w:rsidRPr="00D25FA7">
        <w:rPr>
          <w:sz w:val="28"/>
          <w:szCs w:val="28"/>
          <w:lang w:eastAsia="ru-RU"/>
        </w:rPr>
        <w:t>№</w:t>
      </w:r>
      <w:r w:rsidR="003937CF" w:rsidRPr="00D25FA7">
        <w:rPr>
          <w:sz w:val="28"/>
          <w:szCs w:val="28"/>
          <w:lang w:eastAsia="ru-RU"/>
        </w:rPr>
        <w:t xml:space="preserve"> </w:t>
      </w:r>
      <w:r w:rsidR="00D25FA7" w:rsidRPr="00D25FA7">
        <w:rPr>
          <w:sz w:val="28"/>
          <w:szCs w:val="28"/>
          <w:lang w:eastAsia="ru-RU"/>
        </w:rPr>
        <w:t>99</w:t>
      </w:r>
    </w:p>
    <w:p w:rsidR="00D15A87" w:rsidRPr="00B75AFB" w:rsidRDefault="00D15A87" w:rsidP="00DB31CF">
      <w:pPr>
        <w:ind w:firstLine="284"/>
        <w:jc w:val="center"/>
        <w:rPr>
          <w:sz w:val="28"/>
          <w:szCs w:val="28"/>
          <w:lang w:eastAsia="ru-RU"/>
        </w:rPr>
      </w:pPr>
    </w:p>
    <w:p w:rsidR="00D15A87" w:rsidRDefault="00D15A87" w:rsidP="00DB31CF">
      <w:pPr>
        <w:ind w:firstLine="284"/>
        <w:jc w:val="center"/>
        <w:rPr>
          <w:sz w:val="28"/>
          <w:szCs w:val="28"/>
          <w:lang w:eastAsia="ru-RU"/>
        </w:rPr>
      </w:pPr>
      <w:r w:rsidRPr="00B75AFB">
        <w:rPr>
          <w:sz w:val="28"/>
          <w:szCs w:val="28"/>
          <w:lang w:eastAsia="ru-RU"/>
        </w:rPr>
        <w:t>г. Красный Сулин</w:t>
      </w:r>
    </w:p>
    <w:p w:rsidR="00D15A87" w:rsidRDefault="00D15A87" w:rsidP="00DB31CF">
      <w:pPr>
        <w:jc w:val="center"/>
        <w:rPr>
          <w:sz w:val="28"/>
          <w:szCs w:val="28"/>
          <w:lang w:eastAsia="ru-RU"/>
        </w:rPr>
      </w:pPr>
    </w:p>
    <w:p w:rsidR="00B535EC" w:rsidRPr="00B535EC" w:rsidRDefault="00B535EC" w:rsidP="00B535EC">
      <w:pPr>
        <w:jc w:val="center"/>
        <w:rPr>
          <w:b/>
          <w:sz w:val="28"/>
          <w:szCs w:val="28"/>
          <w:lang w:eastAsia="ru-RU"/>
        </w:rPr>
      </w:pPr>
      <w:r w:rsidRPr="00B535EC">
        <w:rPr>
          <w:b/>
          <w:sz w:val="28"/>
          <w:szCs w:val="28"/>
          <w:lang w:eastAsia="ru-RU"/>
        </w:rPr>
        <w:t xml:space="preserve">О внесении изменений в приложение к приказу </w:t>
      </w:r>
    </w:p>
    <w:p w:rsidR="00B535EC" w:rsidRPr="00B535EC" w:rsidRDefault="00B535EC" w:rsidP="00B535EC">
      <w:pPr>
        <w:jc w:val="center"/>
        <w:rPr>
          <w:b/>
          <w:sz w:val="28"/>
          <w:szCs w:val="28"/>
          <w:lang w:eastAsia="ru-RU"/>
        </w:rPr>
      </w:pPr>
      <w:r w:rsidRPr="00B535EC">
        <w:rPr>
          <w:b/>
          <w:sz w:val="28"/>
          <w:szCs w:val="28"/>
          <w:lang w:eastAsia="ru-RU"/>
        </w:rPr>
        <w:t xml:space="preserve">Финансово – экономического управления </w:t>
      </w:r>
    </w:p>
    <w:p w:rsidR="0080799A" w:rsidRDefault="00B535EC" w:rsidP="00B535EC">
      <w:pPr>
        <w:jc w:val="center"/>
        <w:rPr>
          <w:b/>
          <w:sz w:val="28"/>
          <w:szCs w:val="28"/>
          <w:lang w:eastAsia="ru-RU"/>
        </w:rPr>
      </w:pPr>
      <w:r w:rsidRPr="00B535EC">
        <w:rPr>
          <w:b/>
          <w:sz w:val="28"/>
          <w:szCs w:val="28"/>
          <w:lang w:eastAsia="ru-RU"/>
        </w:rPr>
        <w:t>Администрации Красносулинского района от</w:t>
      </w:r>
      <w:r>
        <w:rPr>
          <w:b/>
          <w:sz w:val="28"/>
          <w:szCs w:val="28"/>
          <w:lang w:eastAsia="ru-RU"/>
        </w:rPr>
        <w:t xml:space="preserve"> 06.12.2024 № 85</w:t>
      </w:r>
    </w:p>
    <w:p w:rsidR="00B535EC" w:rsidRPr="0022653A" w:rsidRDefault="00B535EC" w:rsidP="00B535EC">
      <w:pPr>
        <w:jc w:val="center"/>
        <w:rPr>
          <w:b/>
          <w:sz w:val="28"/>
          <w:szCs w:val="28"/>
          <w:highlight w:val="yellow"/>
          <w:lang w:eastAsia="ru-RU"/>
        </w:rPr>
      </w:pPr>
    </w:p>
    <w:p w:rsidR="00C82C30" w:rsidRPr="002F5D2F" w:rsidRDefault="00C82C30" w:rsidP="00C82C3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73AE2">
        <w:rPr>
          <w:bCs/>
          <w:sz w:val="28"/>
          <w:szCs w:val="28"/>
        </w:rPr>
        <w:t xml:space="preserve">В </w:t>
      </w:r>
      <w:r w:rsidR="00645889" w:rsidRPr="00073AE2">
        <w:rPr>
          <w:bCs/>
          <w:sz w:val="28"/>
          <w:szCs w:val="28"/>
        </w:rPr>
        <w:t>соответствии с постановлениями</w:t>
      </w:r>
      <w:r w:rsidRPr="00073AE2">
        <w:rPr>
          <w:bCs/>
          <w:sz w:val="28"/>
          <w:szCs w:val="28"/>
        </w:rPr>
        <w:t xml:space="preserve"> Администрац</w:t>
      </w:r>
      <w:r w:rsidR="005D79F5" w:rsidRPr="00073AE2">
        <w:rPr>
          <w:bCs/>
          <w:sz w:val="28"/>
          <w:szCs w:val="28"/>
        </w:rPr>
        <w:t xml:space="preserve">ии Красносулинского района </w:t>
      </w:r>
      <w:r w:rsidR="00AC0EE1" w:rsidRPr="00D25FA7">
        <w:rPr>
          <w:bCs/>
          <w:sz w:val="28"/>
          <w:szCs w:val="28"/>
        </w:rPr>
        <w:t xml:space="preserve">от </w:t>
      </w:r>
      <w:r w:rsidR="0078604A" w:rsidRPr="00D25FA7">
        <w:rPr>
          <w:bCs/>
          <w:sz w:val="28"/>
          <w:szCs w:val="28"/>
        </w:rPr>
        <w:t>2</w:t>
      </w:r>
      <w:r w:rsidR="00D25FA7" w:rsidRPr="00D25FA7">
        <w:rPr>
          <w:bCs/>
          <w:sz w:val="28"/>
          <w:szCs w:val="28"/>
        </w:rPr>
        <w:t>9</w:t>
      </w:r>
      <w:r w:rsidR="0078604A" w:rsidRPr="00D25FA7">
        <w:rPr>
          <w:bCs/>
          <w:sz w:val="28"/>
          <w:szCs w:val="28"/>
        </w:rPr>
        <w:t>.</w:t>
      </w:r>
      <w:r w:rsidR="00D25FA7" w:rsidRPr="00D25FA7">
        <w:rPr>
          <w:bCs/>
          <w:sz w:val="28"/>
          <w:szCs w:val="28"/>
        </w:rPr>
        <w:t>1</w:t>
      </w:r>
      <w:r w:rsidR="0078604A" w:rsidRPr="00D25FA7">
        <w:rPr>
          <w:bCs/>
          <w:sz w:val="28"/>
          <w:szCs w:val="28"/>
        </w:rPr>
        <w:t>0</w:t>
      </w:r>
      <w:r w:rsidR="00EC3334" w:rsidRPr="00D25FA7">
        <w:rPr>
          <w:bCs/>
          <w:sz w:val="28"/>
          <w:szCs w:val="28"/>
        </w:rPr>
        <w:t>.2025</w:t>
      </w:r>
      <w:r w:rsidRPr="00D25FA7">
        <w:rPr>
          <w:bCs/>
          <w:sz w:val="28"/>
          <w:szCs w:val="28"/>
        </w:rPr>
        <w:t xml:space="preserve"> </w:t>
      </w:r>
      <w:r w:rsidR="00810C2E" w:rsidRPr="00D25FA7">
        <w:rPr>
          <w:bCs/>
          <w:sz w:val="28"/>
          <w:szCs w:val="28"/>
        </w:rPr>
        <w:t>№</w:t>
      </w:r>
      <w:r w:rsidRPr="00D25FA7">
        <w:rPr>
          <w:bCs/>
          <w:sz w:val="28"/>
          <w:szCs w:val="28"/>
        </w:rPr>
        <w:t xml:space="preserve"> </w:t>
      </w:r>
      <w:r w:rsidR="00D25FA7">
        <w:rPr>
          <w:bCs/>
          <w:sz w:val="28"/>
          <w:szCs w:val="28"/>
        </w:rPr>
        <w:t>773</w:t>
      </w:r>
      <w:r w:rsidR="00A3431B" w:rsidRPr="00073AE2">
        <w:rPr>
          <w:bCs/>
          <w:sz w:val="28"/>
          <w:szCs w:val="28"/>
        </w:rPr>
        <w:t xml:space="preserve"> </w:t>
      </w:r>
      <w:r w:rsidRPr="00073AE2">
        <w:rPr>
          <w:bCs/>
          <w:sz w:val="28"/>
          <w:szCs w:val="28"/>
        </w:rPr>
        <w:t xml:space="preserve">«О внесении </w:t>
      </w:r>
      <w:r w:rsidRPr="002F5D2F">
        <w:rPr>
          <w:bCs/>
          <w:sz w:val="28"/>
          <w:szCs w:val="28"/>
        </w:rPr>
        <w:t>изменений в приложение №</w:t>
      </w:r>
      <w:r w:rsidR="00613886" w:rsidRPr="002F5D2F">
        <w:rPr>
          <w:bCs/>
          <w:sz w:val="28"/>
          <w:szCs w:val="28"/>
        </w:rPr>
        <w:t xml:space="preserve"> </w:t>
      </w:r>
      <w:r w:rsidRPr="002F5D2F">
        <w:rPr>
          <w:bCs/>
          <w:sz w:val="28"/>
          <w:szCs w:val="28"/>
        </w:rPr>
        <w:t>1 к постановлению Администрации Красносулинского района от 05.12.2018 № 1347»,</w:t>
      </w:r>
      <w:r w:rsidR="0086701B" w:rsidRPr="002F5D2F">
        <w:rPr>
          <w:bCs/>
          <w:sz w:val="28"/>
          <w:szCs w:val="28"/>
        </w:rPr>
        <w:t xml:space="preserve"> </w:t>
      </w:r>
      <w:r w:rsidR="00645889" w:rsidRPr="002F5D2F">
        <w:rPr>
          <w:bCs/>
          <w:sz w:val="28"/>
          <w:szCs w:val="28"/>
        </w:rPr>
        <w:t xml:space="preserve">от 12.07.2024 </w:t>
      </w:r>
      <w:r w:rsidR="009027FE" w:rsidRPr="002F5D2F">
        <w:rPr>
          <w:bCs/>
          <w:sz w:val="28"/>
          <w:szCs w:val="28"/>
        </w:rPr>
        <w:t xml:space="preserve">      </w:t>
      </w:r>
      <w:r w:rsidR="00645889" w:rsidRPr="002F5D2F">
        <w:rPr>
          <w:bCs/>
          <w:sz w:val="28"/>
          <w:szCs w:val="28"/>
        </w:rPr>
        <w:t>№ 749 «Об утверждении Порядка разработки, реализации и оценки эффективности муниципальных программ Красносулинского района»</w:t>
      </w:r>
      <w:r w:rsidR="00AA0A17" w:rsidRPr="002F5D2F">
        <w:rPr>
          <w:bCs/>
          <w:sz w:val="28"/>
          <w:szCs w:val="28"/>
        </w:rPr>
        <w:t>,</w:t>
      </w:r>
    </w:p>
    <w:p w:rsidR="00C82C30" w:rsidRPr="002F5D2F" w:rsidRDefault="00C82C30" w:rsidP="00C82C3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96D8B" w:rsidRPr="002F5D2F" w:rsidRDefault="00596D8B" w:rsidP="00DB31CF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  <w:r w:rsidRPr="002F5D2F">
        <w:rPr>
          <w:sz w:val="28"/>
          <w:szCs w:val="28"/>
          <w:lang w:eastAsia="ru-RU"/>
        </w:rPr>
        <w:t>ПРИКАЗЫВАЮ:</w:t>
      </w:r>
    </w:p>
    <w:p w:rsidR="00C82C30" w:rsidRPr="002F5D2F" w:rsidRDefault="00C82C30" w:rsidP="00DB31CF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</w:p>
    <w:p w:rsidR="00827E25" w:rsidRPr="00401374" w:rsidRDefault="00827E25" w:rsidP="00E91F7D">
      <w:pPr>
        <w:tabs>
          <w:tab w:val="left" w:pos="1134"/>
        </w:tabs>
        <w:suppressAutoHyphens w:val="0"/>
        <w:ind w:right="79" w:firstLine="709"/>
        <w:jc w:val="both"/>
        <w:rPr>
          <w:bCs/>
          <w:sz w:val="28"/>
          <w:szCs w:val="28"/>
        </w:rPr>
      </w:pPr>
      <w:r w:rsidRPr="002F5D2F">
        <w:rPr>
          <w:bCs/>
          <w:sz w:val="28"/>
          <w:szCs w:val="28"/>
        </w:rPr>
        <w:t>1. Внести в приложение к приказу Финансово</w:t>
      </w:r>
      <w:r w:rsidRPr="00401374">
        <w:rPr>
          <w:bCs/>
          <w:sz w:val="28"/>
          <w:szCs w:val="28"/>
        </w:rPr>
        <w:t>-экономического управления Администрац</w:t>
      </w:r>
      <w:r w:rsidR="00124C5A" w:rsidRPr="00401374">
        <w:rPr>
          <w:bCs/>
          <w:sz w:val="28"/>
          <w:szCs w:val="28"/>
        </w:rPr>
        <w:t>ии Красносулинского района от 06.12.2024 № 85</w:t>
      </w:r>
      <w:r w:rsidRPr="00401374">
        <w:rPr>
          <w:bCs/>
          <w:sz w:val="28"/>
          <w:szCs w:val="28"/>
        </w:rPr>
        <w:t xml:space="preserve"> «Об утверждении </w:t>
      </w:r>
      <w:r w:rsidR="004F7A39" w:rsidRPr="00401374">
        <w:rPr>
          <w:bCs/>
          <w:sz w:val="28"/>
          <w:szCs w:val="28"/>
        </w:rPr>
        <w:t xml:space="preserve">единого аналитического плана реализации </w:t>
      </w:r>
      <w:r w:rsidRPr="00401374">
        <w:rPr>
          <w:bCs/>
          <w:sz w:val="28"/>
          <w:szCs w:val="28"/>
        </w:rPr>
        <w:t>муниципальной программы Красносулинского района «Управление муниципальными финансами и создание условий для эффективного управления финансами» на 20</w:t>
      </w:r>
      <w:r w:rsidR="00BB3E95" w:rsidRPr="00401374">
        <w:rPr>
          <w:bCs/>
          <w:sz w:val="28"/>
          <w:szCs w:val="28"/>
        </w:rPr>
        <w:t>25</w:t>
      </w:r>
      <w:r w:rsidRPr="00401374">
        <w:rPr>
          <w:bCs/>
          <w:sz w:val="28"/>
          <w:szCs w:val="28"/>
        </w:rPr>
        <w:t xml:space="preserve"> год» изменения, изложив его в редакции согласно приложению к настоящему приказу.</w:t>
      </w:r>
    </w:p>
    <w:p w:rsidR="00A6383C" w:rsidRPr="00401374" w:rsidRDefault="00827E25" w:rsidP="00E91F7D">
      <w:pPr>
        <w:tabs>
          <w:tab w:val="left" w:pos="1134"/>
        </w:tabs>
        <w:suppressAutoHyphens w:val="0"/>
        <w:ind w:right="79" w:firstLine="709"/>
        <w:jc w:val="both"/>
        <w:rPr>
          <w:bCs/>
          <w:sz w:val="28"/>
          <w:szCs w:val="28"/>
        </w:rPr>
      </w:pPr>
      <w:r w:rsidRPr="00401374">
        <w:rPr>
          <w:bCs/>
          <w:sz w:val="28"/>
          <w:szCs w:val="28"/>
        </w:rPr>
        <w:t xml:space="preserve">2. </w:t>
      </w:r>
      <w:proofErr w:type="gramStart"/>
      <w:r w:rsidRPr="00401374">
        <w:rPr>
          <w:bCs/>
          <w:sz w:val="28"/>
          <w:szCs w:val="28"/>
        </w:rPr>
        <w:t>Контроль за</w:t>
      </w:r>
      <w:proofErr w:type="gramEnd"/>
      <w:r w:rsidRPr="00401374">
        <w:rPr>
          <w:bCs/>
          <w:sz w:val="28"/>
          <w:szCs w:val="28"/>
        </w:rPr>
        <w:t xml:space="preserve"> выполнением данного приказа оставляю за собой.</w:t>
      </w:r>
    </w:p>
    <w:p w:rsidR="00827E25" w:rsidRPr="00CC2D91" w:rsidRDefault="00827E25" w:rsidP="00827E25">
      <w:pPr>
        <w:tabs>
          <w:tab w:val="left" w:pos="1134"/>
        </w:tabs>
        <w:suppressAutoHyphens w:val="0"/>
        <w:ind w:right="79"/>
        <w:jc w:val="both"/>
        <w:rPr>
          <w:bCs/>
          <w:sz w:val="28"/>
          <w:szCs w:val="28"/>
          <w:highlight w:val="yellow"/>
        </w:rPr>
      </w:pPr>
    </w:p>
    <w:p w:rsidR="00827E25" w:rsidRPr="00CC2D91" w:rsidRDefault="00827E25" w:rsidP="00827E25">
      <w:pPr>
        <w:tabs>
          <w:tab w:val="left" w:pos="1134"/>
        </w:tabs>
        <w:suppressAutoHyphens w:val="0"/>
        <w:ind w:right="79"/>
        <w:jc w:val="both"/>
        <w:rPr>
          <w:bCs/>
          <w:sz w:val="28"/>
          <w:szCs w:val="28"/>
          <w:highlight w:val="yellow"/>
        </w:rPr>
      </w:pPr>
    </w:p>
    <w:p w:rsidR="00827E25" w:rsidRPr="00CC2D91" w:rsidRDefault="00827E25" w:rsidP="00827E25">
      <w:pPr>
        <w:tabs>
          <w:tab w:val="left" w:pos="1134"/>
        </w:tabs>
        <w:suppressAutoHyphens w:val="0"/>
        <w:ind w:right="79"/>
        <w:jc w:val="both"/>
        <w:rPr>
          <w:sz w:val="28"/>
          <w:szCs w:val="28"/>
          <w:highlight w:val="yellow"/>
          <w:lang w:eastAsia="ru-RU"/>
        </w:rPr>
      </w:pPr>
    </w:p>
    <w:p w:rsidR="00DD6420" w:rsidRDefault="00DD6420" w:rsidP="00DB31CF">
      <w:pPr>
        <w:suppressAutoHyphens w:val="0"/>
        <w:ind w:left="-567" w:firstLine="574"/>
        <w:jc w:val="both"/>
        <w:rPr>
          <w:sz w:val="28"/>
          <w:szCs w:val="28"/>
          <w:lang w:eastAsia="ru-RU"/>
        </w:rPr>
      </w:pPr>
      <w:r w:rsidRPr="00DD6420">
        <w:rPr>
          <w:sz w:val="28"/>
          <w:szCs w:val="28"/>
          <w:lang w:eastAsia="ru-RU"/>
        </w:rPr>
        <w:t>И.</w:t>
      </w:r>
      <w:r>
        <w:rPr>
          <w:sz w:val="28"/>
          <w:szCs w:val="28"/>
          <w:lang w:eastAsia="ru-RU"/>
        </w:rPr>
        <w:t xml:space="preserve"> </w:t>
      </w:r>
      <w:r w:rsidRPr="00DD6420">
        <w:rPr>
          <w:sz w:val="28"/>
          <w:szCs w:val="28"/>
          <w:lang w:eastAsia="ru-RU"/>
        </w:rPr>
        <w:t xml:space="preserve">о. начальника </w:t>
      </w:r>
    </w:p>
    <w:p w:rsidR="00DD6420" w:rsidRDefault="00DD6420" w:rsidP="00DB31CF">
      <w:pPr>
        <w:suppressAutoHyphens w:val="0"/>
        <w:ind w:left="-567" w:firstLine="574"/>
        <w:jc w:val="both"/>
        <w:rPr>
          <w:sz w:val="28"/>
          <w:szCs w:val="28"/>
          <w:lang w:eastAsia="ru-RU"/>
        </w:rPr>
      </w:pPr>
      <w:r w:rsidRPr="00DD6420">
        <w:rPr>
          <w:sz w:val="28"/>
          <w:szCs w:val="28"/>
          <w:lang w:eastAsia="ru-RU"/>
        </w:rPr>
        <w:t xml:space="preserve">Финансово-экономического </w:t>
      </w:r>
    </w:p>
    <w:p w:rsidR="00DD6420" w:rsidRDefault="00DD6420" w:rsidP="00DB31CF">
      <w:pPr>
        <w:suppressAutoHyphens w:val="0"/>
        <w:ind w:left="-567" w:firstLine="574"/>
        <w:jc w:val="both"/>
        <w:rPr>
          <w:sz w:val="28"/>
          <w:szCs w:val="28"/>
          <w:lang w:eastAsia="ru-RU"/>
        </w:rPr>
      </w:pPr>
      <w:r w:rsidRPr="00DD6420">
        <w:rPr>
          <w:sz w:val="28"/>
          <w:szCs w:val="28"/>
          <w:lang w:eastAsia="ru-RU"/>
        </w:rPr>
        <w:t xml:space="preserve">управления Администрации </w:t>
      </w:r>
    </w:p>
    <w:p w:rsidR="00596D8B" w:rsidRPr="001A0CB1" w:rsidRDefault="00DD6420" w:rsidP="00DB31CF">
      <w:pPr>
        <w:suppressAutoHyphens w:val="0"/>
        <w:ind w:left="-567" w:firstLine="574"/>
        <w:jc w:val="both"/>
        <w:rPr>
          <w:sz w:val="28"/>
          <w:szCs w:val="28"/>
          <w:lang w:eastAsia="ru-RU"/>
        </w:rPr>
      </w:pPr>
      <w:r w:rsidRPr="00DD6420">
        <w:rPr>
          <w:sz w:val="28"/>
          <w:szCs w:val="28"/>
          <w:lang w:eastAsia="ru-RU"/>
        </w:rPr>
        <w:t>Красносулинского района</w:t>
      </w:r>
      <w:r>
        <w:rPr>
          <w:sz w:val="28"/>
          <w:szCs w:val="28"/>
          <w:lang w:eastAsia="ru-RU"/>
        </w:rPr>
        <w:t xml:space="preserve">           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                                                          С</w:t>
      </w:r>
      <w:r w:rsidR="007A2FC6" w:rsidRPr="001A0CB1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А</w:t>
      </w:r>
      <w:r w:rsidR="00B27F20" w:rsidRPr="001A0CB1">
        <w:rPr>
          <w:sz w:val="28"/>
          <w:szCs w:val="28"/>
          <w:lang w:eastAsia="ru-RU"/>
        </w:rPr>
        <w:t xml:space="preserve">. </w:t>
      </w:r>
      <w:r w:rsidRPr="00DD6420">
        <w:rPr>
          <w:sz w:val="28"/>
          <w:szCs w:val="28"/>
          <w:lang w:eastAsia="ru-RU"/>
        </w:rPr>
        <w:t>Васильев</w:t>
      </w:r>
    </w:p>
    <w:p w:rsidR="00E644FA" w:rsidRPr="00CC2D91" w:rsidRDefault="00E644FA" w:rsidP="00DB31CF">
      <w:pPr>
        <w:suppressAutoHyphens w:val="0"/>
        <w:ind w:right="-138" w:firstLine="574"/>
        <w:jc w:val="both"/>
        <w:rPr>
          <w:sz w:val="28"/>
          <w:szCs w:val="28"/>
          <w:highlight w:val="yellow"/>
          <w:lang w:eastAsia="ru-RU"/>
        </w:rPr>
        <w:sectPr w:rsidR="00E644FA" w:rsidRPr="00CC2D91" w:rsidSect="002B1FB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644FA" w:rsidRPr="003A4926" w:rsidRDefault="00E644FA" w:rsidP="00FB51CB">
      <w:pPr>
        <w:suppressAutoHyphens w:val="0"/>
        <w:ind w:left="11482" w:right="-138"/>
        <w:jc w:val="right"/>
        <w:rPr>
          <w:sz w:val="28"/>
          <w:szCs w:val="28"/>
          <w:lang w:eastAsia="ru-RU"/>
        </w:rPr>
      </w:pPr>
      <w:r w:rsidRPr="003A4926">
        <w:rPr>
          <w:sz w:val="28"/>
          <w:szCs w:val="28"/>
          <w:lang w:eastAsia="ru-RU"/>
        </w:rPr>
        <w:lastRenderedPageBreak/>
        <w:t>Приложение к приказу</w:t>
      </w:r>
    </w:p>
    <w:p w:rsidR="00E644FA" w:rsidRPr="003A4926" w:rsidRDefault="00E644FA" w:rsidP="00FB51CB">
      <w:pPr>
        <w:suppressAutoHyphens w:val="0"/>
        <w:ind w:left="11482" w:right="-138"/>
        <w:jc w:val="right"/>
        <w:rPr>
          <w:sz w:val="28"/>
          <w:szCs w:val="28"/>
          <w:lang w:eastAsia="ru-RU"/>
        </w:rPr>
      </w:pPr>
      <w:r w:rsidRPr="003A4926">
        <w:rPr>
          <w:sz w:val="28"/>
          <w:szCs w:val="28"/>
          <w:lang w:eastAsia="ru-RU"/>
        </w:rPr>
        <w:t>Финансово-экономического</w:t>
      </w:r>
    </w:p>
    <w:p w:rsidR="00E644FA" w:rsidRPr="003A4926" w:rsidRDefault="00E644FA" w:rsidP="00FB51CB">
      <w:pPr>
        <w:suppressAutoHyphens w:val="0"/>
        <w:ind w:left="11482" w:right="-138"/>
        <w:jc w:val="right"/>
        <w:rPr>
          <w:sz w:val="28"/>
          <w:szCs w:val="28"/>
          <w:lang w:eastAsia="ru-RU"/>
        </w:rPr>
      </w:pPr>
      <w:r w:rsidRPr="003A4926">
        <w:rPr>
          <w:sz w:val="28"/>
          <w:szCs w:val="28"/>
          <w:lang w:eastAsia="ru-RU"/>
        </w:rPr>
        <w:t>управления Администрации</w:t>
      </w:r>
    </w:p>
    <w:p w:rsidR="00E644FA" w:rsidRPr="003A4926" w:rsidRDefault="00E644FA" w:rsidP="00FB51CB">
      <w:pPr>
        <w:suppressAutoHyphens w:val="0"/>
        <w:ind w:left="11482" w:right="-138"/>
        <w:jc w:val="right"/>
        <w:rPr>
          <w:sz w:val="28"/>
          <w:szCs w:val="28"/>
          <w:lang w:eastAsia="ru-RU"/>
        </w:rPr>
      </w:pPr>
      <w:r w:rsidRPr="003A4926">
        <w:rPr>
          <w:sz w:val="28"/>
          <w:szCs w:val="28"/>
          <w:lang w:eastAsia="ru-RU"/>
        </w:rPr>
        <w:t>Красносулинского района</w:t>
      </w:r>
    </w:p>
    <w:p w:rsidR="00E644FA" w:rsidRPr="003A4926" w:rsidRDefault="0007126E" w:rsidP="00E644FA">
      <w:pPr>
        <w:suppressAutoHyphens w:val="0"/>
        <w:ind w:left="11482" w:right="-138"/>
        <w:jc w:val="center"/>
        <w:rPr>
          <w:sz w:val="28"/>
          <w:szCs w:val="28"/>
          <w:lang w:eastAsia="ru-RU"/>
        </w:rPr>
      </w:pPr>
      <w:r w:rsidRPr="003A4926">
        <w:rPr>
          <w:sz w:val="28"/>
          <w:szCs w:val="28"/>
          <w:lang w:eastAsia="ru-RU"/>
        </w:rPr>
        <w:t xml:space="preserve">                      </w:t>
      </w:r>
      <w:r w:rsidR="00D25FA7" w:rsidRPr="00D25FA7">
        <w:rPr>
          <w:sz w:val="28"/>
          <w:szCs w:val="28"/>
          <w:lang w:eastAsia="ru-RU"/>
        </w:rPr>
        <w:t>от 29.10.2025 № 99</w:t>
      </w:r>
    </w:p>
    <w:p w:rsidR="00B10499" w:rsidRPr="003A4926" w:rsidRDefault="00B10499" w:rsidP="00E644FA">
      <w:pPr>
        <w:suppressAutoHyphens w:val="0"/>
        <w:ind w:left="11482" w:right="-138"/>
        <w:jc w:val="center"/>
        <w:rPr>
          <w:sz w:val="28"/>
          <w:szCs w:val="28"/>
          <w:lang w:eastAsia="ru-RU"/>
        </w:rPr>
      </w:pPr>
    </w:p>
    <w:p w:rsidR="00EB7FEF" w:rsidRPr="003A4926" w:rsidRDefault="00EB7FEF" w:rsidP="00EB7FEF">
      <w:pPr>
        <w:suppressAutoHyphens w:val="0"/>
        <w:ind w:right="-138"/>
        <w:jc w:val="center"/>
        <w:rPr>
          <w:sz w:val="28"/>
          <w:szCs w:val="28"/>
          <w:lang w:eastAsia="ru-RU"/>
        </w:rPr>
      </w:pPr>
      <w:r w:rsidRPr="003A4926">
        <w:rPr>
          <w:sz w:val="28"/>
          <w:szCs w:val="28"/>
          <w:lang w:eastAsia="ru-RU"/>
        </w:rPr>
        <w:t>Единый аналитически</w:t>
      </w:r>
      <w:r w:rsidR="00A17366" w:rsidRPr="003A4926">
        <w:rPr>
          <w:sz w:val="28"/>
          <w:szCs w:val="28"/>
          <w:lang w:eastAsia="ru-RU"/>
        </w:rPr>
        <w:t>й план реализации муниципальной</w:t>
      </w:r>
      <w:r w:rsidRPr="003A4926">
        <w:rPr>
          <w:sz w:val="28"/>
          <w:szCs w:val="28"/>
          <w:lang w:eastAsia="ru-RU"/>
        </w:rPr>
        <w:t xml:space="preserve"> программы Красносулинского района </w:t>
      </w:r>
    </w:p>
    <w:p w:rsidR="00E644FA" w:rsidRPr="003A4926" w:rsidRDefault="002F5524" w:rsidP="00EB7FEF">
      <w:pPr>
        <w:suppressAutoHyphens w:val="0"/>
        <w:ind w:right="-138"/>
        <w:jc w:val="center"/>
        <w:rPr>
          <w:sz w:val="28"/>
          <w:szCs w:val="28"/>
          <w:lang w:eastAsia="ru-RU"/>
        </w:rPr>
      </w:pPr>
      <w:r w:rsidRPr="003A4926">
        <w:rPr>
          <w:sz w:val="28"/>
          <w:szCs w:val="28"/>
          <w:lang w:eastAsia="ru-RU"/>
        </w:rPr>
        <w:t>«</w:t>
      </w:r>
      <w:r w:rsidR="002E2FBA" w:rsidRPr="003A4926">
        <w:rPr>
          <w:sz w:val="28"/>
          <w:szCs w:val="28"/>
          <w:lang w:eastAsia="ru-RU"/>
        </w:rPr>
        <w:t>Управление муниципальными финансами и создание условий для эффективного управления финансами</w:t>
      </w:r>
      <w:r w:rsidRPr="003A4926">
        <w:rPr>
          <w:sz w:val="28"/>
          <w:szCs w:val="28"/>
          <w:lang w:eastAsia="ru-RU"/>
        </w:rPr>
        <w:t xml:space="preserve">» на 2025 </w:t>
      </w:r>
      <w:r w:rsidR="00EB7FEF" w:rsidRPr="003A4926">
        <w:rPr>
          <w:sz w:val="28"/>
          <w:szCs w:val="28"/>
          <w:lang w:eastAsia="ru-RU"/>
        </w:rPr>
        <w:t>год</w:t>
      </w:r>
    </w:p>
    <w:p w:rsidR="00224778" w:rsidRPr="003A4926" w:rsidRDefault="00224778" w:rsidP="00EB7FEF">
      <w:pPr>
        <w:suppressAutoHyphens w:val="0"/>
        <w:ind w:right="-138"/>
        <w:jc w:val="center"/>
        <w:rPr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5"/>
        <w:gridCol w:w="2696"/>
        <w:gridCol w:w="1277"/>
        <w:gridCol w:w="1277"/>
        <w:gridCol w:w="2267"/>
        <w:gridCol w:w="1418"/>
        <w:gridCol w:w="1415"/>
        <w:gridCol w:w="12"/>
        <w:gridCol w:w="1121"/>
        <w:gridCol w:w="15"/>
        <w:gridCol w:w="1688"/>
        <w:gridCol w:w="15"/>
        <w:gridCol w:w="1329"/>
      </w:tblGrid>
      <w:tr w:rsidR="006172F6" w:rsidRPr="00CC2D91" w:rsidTr="003727EE">
        <w:tc>
          <w:tcPr>
            <w:tcW w:w="256" w:type="pct"/>
            <w:vMerge w:val="restart"/>
          </w:tcPr>
          <w:p w:rsidR="00DA0578" w:rsidRPr="0096717B" w:rsidRDefault="00DA0578" w:rsidP="00E64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6717B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96717B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0" w:type="pct"/>
            <w:vMerge w:val="restart"/>
          </w:tcPr>
          <w:p w:rsidR="00DA0578" w:rsidRPr="0096717B" w:rsidRDefault="00DA0578" w:rsidP="00562A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Наименование структурного элемента муниципальной (комплексной) программы Красносулинского района, мероприятия (результата),</w:t>
            </w:r>
          </w:p>
          <w:p w:rsidR="00DA0578" w:rsidRPr="0096717B" w:rsidRDefault="00DA0578" w:rsidP="00562A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контрольной точки</w:t>
            </w:r>
          </w:p>
        </w:tc>
        <w:tc>
          <w:tcPr>
            <w:tcW w:w="834" w:type="pct"/>
            <w:gridSpan w:val="2"/>
          </w:tcPr>
          <w:p w:rsidR="00DA0578" w:rsidRPr="0096717B" w:rsidRDefault="00DA0578" w:rsidP="00E64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40" w:type="pct"/>
            <w:vMerge w:val="restart"/>
          </w:tcPr>
          <w:p w:rsidR="00DA0578" w:rsidRPr="0096717B" w:rsidRDefault="00DA0578" w:rsidP="00B7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DA0578" w:rsidRPr="0096717B" w:rsidRDefault="00DA0578" w:rsidP="00B7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(должность, ФИО)</w:t>
            </w:r>
          </w:p>
        </w:tc>
        <w:tc>
          <w:tcPr>
            <w:tcW w:w="2290" w:type="pct"/>
            <w:gridSpan w:val="8"/>
          </w:tcPr>
          <w:p w:rsidR="00DA0578" w:rsidRPr="0096717B" w:rsidRDefault="00DA0578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6172F6" w:rsidRPr="00CC2D91" w:rsidTr="003727EE">
        <w:tc>
          <w:tcPr>
            <w:tcW w:w="256" w:type="pct"/>
            <w:vMerge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</w:tcPr>
          <w:p w:rsidR="0022543C" w:rsidRPr="0096717B" w:rsidRDefault="0022543C" w:rsidP="0078604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17B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417" w:type="pct"/>
          </w:tcPr>
          <w:p w:rsidR="0022543C" w:rsidRPr="0096717B" w:rsidRDefault="0022543C" w:rsidP="0078604A">
            <w:pPr>
              <w:pStyle w:val="ConsPlusCell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17B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740" w:type="pct"/>
            <w:vMerge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22543C" w:rsidRPr="0096717B" w:rsidRDefault="0022543C" w:rsidP="004328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6" w:type="pct"/>
            <w:gridSpan w:val="2"/>
          </w:tcPr>
          <w:p w:rsidR="0022543C" w:rsidRPr="0096717B" w:rsidRDefault="0022543C" w:rsidP="004328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71" w:type="pct"/>
            <w:gridSpan w:val="2"/>
          </w:tcPr>
          <w:p w:rsidR="0022543C" w:rsidRPr="0096717B" w:rsidRDefault="0022543C" w:rsidP="004328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56" w:type="pct"/>
            <w:gridSpan w:val="2"/>
          </w:tcPr>
          <w:p w:rsidR="0022543C" w:rsidRPr="0096717B" w:rsidRDefault="0022543C" w:rsidP="004328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34" w:type="pct"/>
          </w:tcPr>
          <w:p w:rsidR="0022543C" w:rsidRPr="0096717B" w:rsidRDefault="0022543C" w:rsidP="0011576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внебюджетные</w:t>
            </w:r>
            <w:r w:rsidRPr="0096717B">
              <w:rPr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6172F6" w:rsidRPr="00CC2D91" w:rsidTr="003727EE">
        <w:trPr>
          <w:tblHeader/>
        </w:trPr>
        <w:tc>
          <w:tcPr>
            <w:tcW w:w="256" w:type="pct"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pct"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pct"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" w:type="pct"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" w:type="pct"/>
            <w:gridSpan w:val="2"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" w:type="pct"/>
            <w:gridSpan w:val="2"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" w:type="pct"/>
            <w:gridSpan w:val="2"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" w:type="pct"/>
          </w:tcPr>
          <w:p w:rsidR="0022543C" w:rsidRPr="0096717B" w:rsidRDefault="0022543C" w:rsidP="0022543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6172F6" w:rsidRPr="00CC2D91" w:rsidTr="003727EE">
        <w:trPr>
          <w:trHeight w:val="464"/>
        </w:trPr>
        <w:tc>
          <w:tcPr>
            <w:tcW w:w="256" w:type="pct"/>
          </w:tcPr>
          <w:p w:rsidR="009D0FBE" w:rsidRPr="00F96FBA" w:rsidRDefault="009D0FB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0" w:type="pct"/>
          </w:tcPr>
          <w:p w:rsidR="009D0FBE" w:rsidRPr="00F96FBA" w:rsidRDefault="00121565" w:rsidP="004144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780BEB" w:rsidRPr="00F96FBA">
              <w:rPr>
                <w:sz w:val="24"/>
                <w:szCs w:val="24"/>
                <w:lang w:eastAsia="ru-RU"/>
              </w:rPr>
              <w:t>«Эффективное управление доходами»</w:t>
            </w:r>
          </w:p>
        </w:tc>
        <w:tc>
          <w:tcPr>
            <w:tcW w:w="417" w:type="pct"/>
          </w:tcPr>
          <w:p w:rsidR="009D0FBE" w:rsidRPr="00F96FBA" w:rsidRDefault="00EC5F9C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9D0FBE" w:rsidRPr="00F96FBA" w:rsidRDefault="00BC7D83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9112EF" w:rsidRPr="00F96FBA" w:rsidRDefault="009112EF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9112EF" w:rsidRPr="00F96FBA" w:rsidRDefault="009112EF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9D0FBE" w:rsidRPr="00F96FBA" w:rsidRDefault="009112EF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9D0FBE" w:rsidRPr="00F96FBA" w:rsidRDefault="00C30AC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gridSpan w:val="2"/>
          </w:tcPr>
          <w:p w:rsidR="009D0FBE" w:rsidRPr="00F96FBA" w:rsidRDefault="00542877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gridSpan w:val="2"/>
          </w:tcPr>
          <w:p w:rsidR="009D0FBE" w:rsidRPr="00F96FBA" w:rsidRDefault="00542877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9D0FBE" w:rsidRPr="00F96FBA" w:rsidRDefault="00C30ACC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4" w:type="pct"/>
          </w:tcPr>
          <w:p w:rsidR="009D0FBE" w:rsidRPr="00F96FBA" w:rsidRDefault="00542877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C6240" w:rsidRPr="00CC2D91" w:rsidTr="003727EE">
        <w:trPr>
          <w:trHeight w:val="460"/>
        </w:trPr>
        <w:tc>
          <w:tcPr>
            <w:tcW w:w="256" w:type="pct"/>
          </w:tcPr>
          <w:p w:rsidR="007C6240" w:rsidRPr="005F61FA" w:rsidRDefault="00CA6DDB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80" w:type="pct"/>
          </w:tcPr>
          <w:p w:rsidR="007C6240" w:rsidRPr="005F61FA" w:rsidRDefault="007E498F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 xml:space="preserve">Мероприятие (результат) 1. </w:t>
            </w:r>
            <w:r w:rsidR="007C6240" w:rsidRPr="005F61FA">
              <w:rPr>
                <w:sz w:val="24"/>
                <w:szCs w:val="24"/>
                <w:lang w:eastAsia="ru-RU"/>
              </w:rPr>
              <w:t xml:space="preserve">«Достигнута положительная </w:t>
            </w:r>
            <w:r w:rsidR="007C6240" w:rsidRPr="005F61FA">
              <w:rPr>
                <w:sz w:val="24"/>
                <w:szCs w:val="24"/>
                <w:lang w:eastAsia="ru-RU"/>
              </w:rPr>
              <w:lastRenderedPageBreak/>
              <w:t>динамика поступлений по налоговым и неналоговым доходам (в сопоставимых условиях)»</w:t>
            </w:r>
          </w:p>
        </w:tc>
        <w:tc>
          <w:tcPr>
            <w:tcW w:w="417" w:type="pct"/>
          </w:tcPr>
          <w:p w:rsidR="007C6240" w:rsidRPr="005F61FA" w:rsidRDefault="007C6240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lastRenderedPageBreak/>
              <w:t>01.01.2025</w:t>
            </w:r>
          </w:p>
        </w:tc>
        <w:tc>
          <w:tcPr>
            <w:tcW w:w="417" w:type="pct"/>
          </w:tcPr>
          <w:p w:rsidR="007C6240" w:rsidRPr="005F61FA" w:rsidRDefault="007C6240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7C6240" w:rsidRPr="005F61F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</w:t>
            </w:r>
            <w:r w:rsidRPr="005F61FA">
              <w:rPr>
                <w:sz w:val="24"/>
                <w:szCs w:val="24"/>
                <w:lang w:eastAsia="ru-RU"/>
              </w:rPr>
              <w:lastRenderedPageBreak/>
              <w:t xml:space="preserve">Финансово-экономического управления </w:t>
            </w:r>
          </w:p>
          <w:p w:rsidR="007C6240" w:rsidRPr="005F61F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7C6240" w:rsidRPr="005F61F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7C6240" w:rsidRPr="005F61FA" w:rsidRDefault="007C6240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6" w:type="pct"/>
            <w:gridSpan w:val="2"/>
          </w:tcPr>
          <w:p w:rsidR="007C6240" w:rsidRPr="005F61FA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1" w:type="pct"/>
            <w:gridSpan w:val="2"/>
          </w:tcPr>
          <w:p w:rsidR="007C6240" w:rsidRPr="005F61FA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7C6240" w:rsidRPr="005F61FA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4" w:type="pct"/>
          </w:tcPr>
          <w:p w:rsidR="007C6240" w:rsidRPr="005F61FA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7C6240" w:rsidRPr="00CC2D91" w:rsidTr="003727EE">
        <w:trPr>
          <w:trHeight w:val="460"/>
        </w:trPr>
        <w:tc>
          <w:tcPr>
            <w:tcW w:w="256" w:type="pct"/>
          </w:tcPr>
          <w:p w:rsidR="007C6240" w:rsidRPr="000B1749" w:rsidRDefault="00C5425D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880" w:type="pct"/>
          </w:tcPr>
          <w:p w:rsidR="00AC19FC" w:rsidRPr="000B1749" w:rsidRDefault="00C623BF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Контрольная точка 1</w:t>
            </w:r>
            <w:r w:rsidR="00AC19FC" w:rsidRPr="000B1749">
              <w:rPr>
                <w:sz w:val="24"/>
                <w:szCs w:val="24"/>
                <w:lang w:eastAsia="ru-RU"/>
              </w:rPr>
              <w:t>.1.</w:t>
            </w:r>
          </w:p>
          <w:p w:rsidR="007C6240" w:rsidRPr="000B1749" w:rsidRDefault="007C6240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 района и повышению эффективности нало</w:t>
            </w:r>
            <w:r w:rsidR="009F3425" w:rsidRPr="000B1749">
              <w:rPr>
                <w:sz w:val="24"/>
                <w:szCs w:val="24"/>
                <w:lang w:eastAsia="ru-RU"/>
              </w:rPr>
              <w:t>гового администрирования на 2024-2026</w:t>
            </w:r>
            <w:r w:rsidRPr="000B1749">
              <w:rPr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417" w:type="pct"/>
          </w:tcPr>
          <w:p w:rsidR="007C6240" w:rsidRPr="000B1749" w:rsidRDefault="00760BA1" w:rsidP="00FE3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7C6240" w:rsidRPr="000B1749" w:rsidRDefault="002D145C" w:rsidP="00E644F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25.04.2025</w:t>
            </w:r>
          </w:p>
        </w:tc>
        <w:tc>
          <w:tcPr>
            <w:tcW w:w="740" w:type="pct"/>
          </w:tcPr>
          <w:p w:rsidR="007C6240" w:rsidRPr="000B1749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7C6240" w:rsidRPr="000B1749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7C6240" w:rsidRPr="000B1749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7C6240" w:rsidRPr="000B1749" w:rsidRDefault="0048553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gridSpan w:val="2"/>
          </w:tcPr>
          <w:p w:rsidR="007C6240" w:rsidRPr="000B1749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1" w:type="pct"/>
            <w:gridSpan w:val="2"/>
          </w:tcPr>
          <w:p w:rsidR="007C6240" w:rsidRPr="000B1749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7C6240" w:rsidRPr="000B1749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4" w:type="pct"/>
          </w:tcPr>
          <w:p w:rsidR="007C6240" w:rsidRPr="000B1749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7C6240" w:rsidRPr="00CC2D91" w:rsidTr="003727EE">
        <w:trPr>
          <w:trHeight w:val="460"/>
        </w:trPr>
        <w:tc>
          <w:tcPr>
            <w:tcW w:w="256" w:type="pct"/>
          </w:tcPr>
          <w:p w:rsidR="007C6240" w:rsidRPr="00E83559" w:rsidRDefault="00294ABD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880" w:type="pct"/>
          </w:tcPr>
          <w:p w:rsidR="00DE3D68" w:rsidRPr="00E83559" w:rsidRDefault="006E16BD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Контрольная точка 1</w:t>
            </w:r>
            <w:r w:rsidR="00DE3D68" w:rsidRPr="00E83559">
              <w:rPr>
                <w:sz w:val="24"/>
                <w:szCs w:val="24"/>
                <w:lang w:eastAsia="ru-RU"/>
              </w:rPr>
              <w:t>.2.</w:t>
            </w:r>
          </w:p>
          <w:p w:rsidR="007C6240" w:rsidRPr="00E83559" w:rsidRDefault="00994D0D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 района и повышению эффективности нало</w:t>
            </w:r>
            <w:r w:rsidR="000E3C19" w:rsidRPr="00E83559">
              <w:rPr>
                <w:sz w:val="24"/>
                <w:szCs w:val="24"/>
                <w:lang w:eastAsia="ru-RU"/>
              </w:rPr>
              <w:t>гового администрирования на 2024-2026</w:t>
            </w:r>
            <w:r w:rsidRPr="00E83559">
              <w:rPr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417" w:type="pct"/>
          </w:tcPr>
          <w:p w:rsidR="007C6240" w:rsidRPr="00E83559" w:rsidRDefault="00760BA1" w:rsidP="00FE3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7C6240" w:rsidRPr="00E83559" w:rsidRDefault="002D145C" w:rsidP="00E644F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25.07.2025</w:t>
            </w:r>
          </w:p>
        </w:tc>
        <w:tc>
          <w:tcPr>
            <w:tcW w:w="740" w:type="pct"/>
          </w:tcPr>
          <w:p w:rsidR="007C6240" w:rsidRPr="00E83559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7C6240" w:rsidRPr="00E83559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7C6240" w:rsidRPr="00E83559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7C6240" w:rsidRPr="00E83559" w:rsidRDefault="0048553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gridSpan w:val="2"/>
          </w:tcPr>
          <w:p w:rsidR="007C6240" w:rsidRPr="00E83559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1" w:type="pct"/>
            <w:gridSpan w:val="2"/>
          </w:tcPr>
          <w:p w:rsidR="007C6240" w:rsidRPr="00E83559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7C6240" w:rsidRPr="00E83559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4" w:type="pct"/>
          </w:tcPr>
          <w:p w:rsidR="007C6240" w:rsidRPr="00E83559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D63700" w:rsidRPr="00CC2D91" w:rsidTr="003727EE">
        <w:trPr>
          <w:trHeight w:val="460"/>
        </w:trPr>
        <w:tc>
          <w:tcPr>
            <w:tcW w:w="256" w:type="pct"/>
          </w:tcPr>
          <w:p w:rsidR="00D63700" w:rsidRPr="00E83559" w:rsidRDefault="00D63700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880" w:type="pct"/>
          </w:tcPr>
          <w:p w:rsidR="00D63700" w:rsidRPr="00E83559" w:rsidRDefault="00D63700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Контрольная точка 1.3.</w:t>
            </w:r>
          </w:p>
          <w:p w:rsidR="00D63700" w:rsidRPr="00E83559" w:rsidRDefault="00D63700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 района и повышению эффективности налогового администрирования на 2024-2026 годы</w:t>
            </w:r>
          </w:p>
        </w:tc>
        <w:tc>
          <w:tcPr>
            <w:tcW w:w="417" w:type="pct"/>
          </w:tcPr>
          <w:p w:rsidR="00D63700" w:rsidRPr="00E83559" w:rsidRDefault="00D63700" w:rsidP="00FE3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D63700" w:rsidRPr="00E83559" w:rsidRDefault="00D63700" w:rsidP="00E644F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25.10.2025</w:t>
            </w:r>
          </w:p>
        </w:tc>
        <w:tc>
          <w:tcPr>
            <w:tcW w:w="740" w:type="pct"/>
          </w:tcPr>
          <w:p w:rsidR="00D63700" w:rsidRPr="00E83559" w:rsidRDefault="00D63700" w:rsidP="00534A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D63700" w:rsidRPr="00E83559" w:rsidRDefault="00D63700" w:rsidP="00534A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D63700" w:rsidRPr="00E83559" w:rsidRDefault="00D63700" w:rsidP="00534A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D63700" w:rsidRPr="00E83559" w:rsidRDefault="00D63700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gridSpan w:val="2"/>
          </w:tcPr>
          <w:p w:rsidR="00D63700" w:rsidRPr="00E83559" w:rsidRDefault="00D6370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1" w:type="pct"/>
            <w:gridSpan w:val="2"/>
          </w:tcPr>
          <w:p w:rsidR="00D63700" w:rsidRPr="00E83559" w:rsidRDefault="00D6370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D63700" w:rsidRPr="00E83559" w:rsidRDefault="00D6370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4" w:type="pct"/>
          </w:tcPr>
          <w:p w:rsidR="00D63700" w:rsidRPr="00E83559" w:rsidRDefault="00D6370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7C6240" w:rsidRPr="00CC2D91" w:rsidTr="003727EE">
        <w:trPr>
          <w:trHeight w:val="460"/>
        </w:trPr>
        <w:tc>
          <w:tcPr>
            <w:tcW w:w="256" w:type="pct"/>
          </w:tcPr>
          <w:p w:rsidR="007C6240" w:rsidRPr="00A86801" w:rsidRDefault="00294ABD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880" w:type="pct"/>
          </w:tcPr>
          <w:p w:rsidR="004517AB" w:rsidRPr="00A86801" w:rsidRDefault="004517AB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Контрольная точка 1.4.</w:t>
            </w:r>
          </w:p>
          <w:p w:rsidR="007C6240" w:rsidRPr="00A86801" w:rsidRDefault="00994D0D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 района и повышению эффективности нало</w:t>
            </w:r>
            <w:r w:rsidR="00054F8D" w:rsidRPr="00A86801">
              <w:rPr>
                <w:sz w:val="24"/>
                <w:szCs w:val="24"/>
                <w:lang w:eastAsia="ru-RU"/>
              </w:rPr>
              <w:t>гового администрирования на 2024-2026</w:t>
            </w:r>
            <w:r w:rsidRPr="00A86801">
              <w:rPr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417" w:type="pct"/>
          </w:tcPr>
          <w:p w:rsidR="007C6240" w:rsidRPr="00A86801" w:rsidRDefault="00760BA1" w:rsidP="00FE3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7C6240" w:rsidRPr="00A86801" w:rsidRDefault="00EA66A1" w:rsidP="00E644F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01.02.2026</w:t>
            </w:r>
          </w:p>
        </w:tc>
        <w:tc>
          <w:tcPr>
            <w:tcW w:w="740" w:type="pct"/>
          </w:tcPr>
          <w:p w:rsidR="007C6240" w:rsidRPr="00A86801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7C6240" w:rsidRPr="00A86801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7C6240" w:rsidRPr="00A86801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7C6240" w:rsidRPr="00A86801" w:rsidRDefault="0048553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gridSpan w:val="2"/>
          </w:tcPr>
          <w:p w:rsidR="007C6240" w:rsidRPr="00A86801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1" w:type="pct"/>
            <w:gridSpan w:val="2"/>
          </w:tcPr>
          <w:p w:rsidR="007C6240" w:rsidRPr="00A86801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7C6240" w:rsidRPr="00A86801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4" w:type="pct"/>
          </w:tcPr>
          <w:p w:rsidR="007C6240" w:rsidRPr="00A86801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7C6240" w:rsidRPr="00CC2D91" w:rsidTr="003727EE">
        <w:tc>
          <w:tcPr>
            <w:tcW w:w="256" w:type="pct"/>
          </w:tcPr>
          <w:p w:rsidR="007C6240" w:rsidRPr="00352FE5" w:rsidRDefault="007C6240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52FE5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0" w:type="pct"/>
          </w:tcPr>
          <w:p w:rsidR="007C6240" w:rsidRPr="00352FE5" w:rsidRDefault="001D4125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52FE5">
              <w:rPr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7C6240" w:rsidRPr="00352FE5">
              <w:rPr>
                <w:sz w:val="24"/>
                <w:szCs w:val="24"/>
                <w:lang w:eastAsia="ru-RU"/>
              </w:rPr>
              <w:t>«Информационное обеспечение и организация бюджетного процесса»</w:t>
            </w:r>
          </w:p>
        </w:tc>
        <w:tc>
          <w:tcPr>
            <w:tcW w:w="417" w:type="pct"/>
          </w:tcPr>
          <w:p w:rsidR="007C6240" w:rsidRPr="00352FE5" w:rsidRDefault="007F7B45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52FE5"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7C6240" w:rsidRPr="000B1AF4" w:rsidRDefault="007F7B45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7C6240" w:rsidRPr="000B1AF4" w:rsidRDefault="007C6240" w:rsidP="0082126F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7C6240" w:rsidRPr="000B1AF4" w:rsidRDefault="007C6240" w:rsidP="0082126F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0B1AF4">
              <w:rPr>
                <w:sz w:val="24"/>
                <w:szCs w:val="24"/>
                <w:lang w:eastAsia="ru-RU"/>
              </w:rPr>
              <w:lastRenderedPageBreak/>
              <w:t>Чекризова</w:t>
            </w:r>
            <w:proofErr w:type="spellEnd"/>
            <w:r w:rsidRPr="000B1AF4">
              <w:rPr>
                <w:sz w:val="24"/>
                <w:szCs w:val="24"/>
                <w:lang w:eastAsia="ru-RU"/>
              </w:rPr>
              <w:t xml:space="preserve"> Е. Ю.</w:t>
            </w:r>
            <w:r w:rsidR="00045481" w:rsidRPr="000B1AF4">
              <w:rPr>
                <w:sz w:val="24"/>
                <w:szCs w:val="24"/>
                <w:lang w:eastAsia="ru-RU"/>
              </w:rPr>
              <w:t>;</w:t>
            </w:r>
          </w:p>
          <w:p w:rsidR="00815F3D" w:rsidRPr="000B1AF4" w:rsidRDefault="00815F3D" w:rsidP="00815F3D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815F3D" w:rsidRPr="000B1AF4" w:rsidRDefault="00815F3D" w:rsidP="00815F3D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815F3D" w:rsidRPr="000B1AF4" w:rsidRDefault="00815F3D" w:rsidP="00815F3D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>Кочеткова Н. И.</w:t>
            </w:r>
            <w:r w:rsidR="00045481" w:rsidRPr="000B1AF4">
              <w:rPr>
                <w:sz w:val="24"/>
                <w:szCs w:val="24"/>
                <w:lang w:eastAsia="ru-RU"/>
              </w:rPr>
              <w:t>;</w:t>
            </w:r>
          </w:p>
          <w:p w:rsidR="00815F3D" w:rsidRPr="000B1AF4" w:rsidRDefault="00815F3D" w:rsidP="00815F3D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>начальник отдела учета и отчетности – главный бухгалтер Финансово-экономического управления Администрации Красносулинского района</w:t>
            </w:r>
          </w:p>
          <w:p w:rsidR="00815F3D" w:rsidRPr="000B1AF4" w:rsidRDefault="00815F3D" w:rsidP="00815F3D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0B1AF4">
              <w:rPr>
                <w:sz w:val="24"/>
                <w:szCs w:val="24"/>
                <w:lang w:eastAsia="ru-RU"/>
              </w:rPr>
              <w:t>Горовая</w:t>
            </w:r>
            <w:proofErr w:type="spellEnd"/>
            <w:r w:rsidRPr="000B1AF4">
              <w:rPr>
                <w:sz w:val="24"/>
                <w:szCs w:val="24"/>
                <w:lang w:eastAsia="ru-RU"/>
              </w:rPr>
              <w:t xml:space="preserve"> Н. Н.</w:t>
            </w:r>
          </w:p>
        </w:tc>
        <w:tc>
          <w:tcPr>
            <w:tcW w:w="463" w:type="pct"/>
          </w:tcPr>
          <w:p w:rsidR="007C6240" w:rsidRPr="000B1AF4" w:rsidRDefault="00A44668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44668">
              <w:rPr>
                <w:sz w:val="24"/>
                <w:szCs w:val="24"/>
                <w:lang w:eastAsia="ru-RU"/>
              </w:rPr>
              <w:lastRenderedPageBreak/>
              <w:t>28 442,2</w:t>
            </w:r>
          </w:p>
        </w:tc>
        <w:tc>
          <w:tcPr>
            <w:tcW w:w="462" w:type="pct"/>
          </w:tcPr>
          <w:p w:rsidR="007C6240" w:rsidRPr="000B1AF4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0" w:type="pct"/>
            <w:gridSpan w:val="2"/>
          </w:tcPr>
          <w:p w:rsidR="007C6240" w:rsidRPr="000B1AF4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7C6240" w:rsidRPr="000B1AF4" w:rsidRDefault="00A44668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44668">
              <w:rPr>
                <w:sz w:val="24"/>
                <w:szCs w:val="24"/>
                <w:lang w:eastAsia="ru-RU"/>
              </w:rPr>
              <w:t>28 442,2</w:t>
            </w:r>
          </w:p>
        </w:tc>
        <w:tc>
          <w:tcPr>
            <w:tcW w:w="439" w:type="pct"/>
            <w:gridSpan w:val="2"/>
          </w:tcPr>
          <w:p w:rsidR="007C6240" w:rsidRPr="000B1AF4" w:rsidRDefault="007C624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D160F" w:rsidRPr="00CC2D91" w:rsidTr="003727EE">
        <w:tc>
          <w:tcPr>
            <w:tcW w:w="256" w:type="pct"/>
          </w:tcPr>
          <w:p w:rsidR="003D160F" w:rsidRPr="00630FDD" w:rsidRDefault="0003211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30FDD">
              <w:rPr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880" w:type="pct"/>
          </w:tcPr>
          <w:p w:rsidR="003D160F" w:rsidRPr="00630FDD" w:rsidRDefault="00A522AE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30FDD">
              <w:rPr>
                <w:sz w:val="24"/>
                <w:szCs w:val="24"/>
                <w:lang w:eastAsia="ru-RU"/>
              </w:rPr>
              <w:t xml:space="preserve">Мероприятие (результат) 1. </w:t>
            </w:r>
            <w:r w:rsidR="003D160F" w:rsidRPr="00630FDD">
              <w:rPr>
                <w:sz w:val="24"/>
                <w:szCs w:val="24"/>
                <w:lang w:eastAsia="ru-RU"/>
              </w:rPr>
              <w:t xml:space="preserve">«Обеспечена деятельность </w:t>
            </w:r>
            <w:proofErr w:type="gramStart"/>
            <w:r w:rsidR="003D160F" w:rsidRPr="00630FDD">
              <w:rPr>
                <w:sz w:val="24"/>
                <w:szCs w:val="24"/>
                <w:lang w:eastAsia="ru-RU"/>
              </w:rPr>
              <w:t>Финансово-экономическое</w:t>
            </w:r>
            <w:proofErr w:type="gramEnd"/>
            <w:r w:rsidR="003D160F" w:rsidRPr="00630FDD">
              <w:rPr>
                <w:sz w:val="24"/>
                <w:szCs w:val="24"/>
                <w:lang w:eastAsia="ru-RU"/>
              </w:rPr>
              <w:t xml:space="preserve"> управления Администрации Красносулинского района»</w:t>
            </w:r>
          </w:p>
        </w:tc>
        <w:tc>
          <w:tcPr>
            <w:tcW w:w="417" w:type="pct"/>
          </w:tcPr>
          <w:p w:rsidR="003D160F" w:rsidRPr="001D507F" w:rsidRDefault="003D160F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D507F"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3D160F" w:rsidRPr="001D507F" w:rsidRDefault="003D160F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D507F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DE0A87" w:rsidRPr="001D507F" w:rsidRDefault="00DE0A87" w:rsidP="00DE0A8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1D507F">
              <w:rPr>
                <w:sz w:val="24"/>
                <w:szCs w:val="24"/>
                <w:lang w:eastAsia="ru-RU"/>
              </w:rPr>
              <w:t>начальник отдела учета и отчетности – главный бухгалтер Финансово-экономического управления Администрации Красносулинского района</w:t>
            </w:r>
          </w:p>
          <w:p w:rsidR="003D160F" w:rsidRPr="001D507F" w:rsidRDefault="00DE0A87" w:rsidP="00DE0A8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1D507F">
              <w:rPr>
                <w:sz w:val="24"/>
                <w:szCs w:val="24"/>
                <w:lang w:eastAsia="ru-RU"/>
              </w:rPr>
              <w:t>Горовая</w:t>
            </w:r>
            <w:proofErr w:type="spellEnd"/>
            <w:r w:rsidRPr="001D507F">
              <w:rPr>
                <w:sz w:val="24"/>
                <w:szCs w:val="24"/>
                <w:lang w:eastAsia="ru-RU"/>
              </w:rPr>
              <w:t xml:space="preserve"> Н. Н.</w:t>
            </w:r>
          </w:p>
        </w:tc>
        <w:tc>
          <w:tcPr>
            <w:tcW w:w="463" w:type="pct"/>
          </w:tcPr>
          <w:p w:rsidR="003D160F" w:rsidRPr="001D507F" w:rsidRDefault="00A44668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44668">
              <w:rPr>
                <w:sz w:val="24"/>
                <w:szCs w:val="24"/>
                <w:lang w:eastAsia="ru-RU"/>
              </w:rPr>
              <w:t>28 442,2</w:t>
            </w:r>
          </w:p>
        </w:tc>
        <w:tc>
          <w:tcPr>
            <w:tcW w:w="462" w:type="pct"/>
          </w:tcPr>
          <w:p w:rsidR="003D160F" w:rsidRPr="001D507F" w:rsidRDefault="003D160F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507F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3D160F" w:rsidRPr="001D507F" w:rsidRDefault="003D160F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507F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3D160F" w:rsidRPr="001D507F" w:rsidRDefault="00A44668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44668">
              <w:rPr>
                <w:sz w:val="24"/>
                <w:szCs w:val="24"/>
                <w:lang w:eastAsia="ru-RU"/>
              </w:rPr>
              <w:t>28 442,2</w:t>
            </w:r>
          </w:p>
        </w:tc>
        <w:tc>
          <w:tcPr>
            <w:tcW w:w="439" w:type="pct"/>
            <w:gridSpan w:val="2"/>
          </w:tcPr>
          <w:p w:rsidR="003D160F" w:rsidRPr="001D507F" w:rsidRDefault="003D160F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507F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3D160F" w:rsidRPr="00CC2D91" w:rsidTr="003727EE">
        <w:tc>
          <w:tcPr>
            <w:tcW w:w="256" w:type="pct"/>
          </w:tcPr>
          <w:p w:rsidR="003D160F" w:rsidRPr="00AE73A6" w:rsidRDefault="000A2435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E73A6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80" w:type="pct"/>
          </w:tcPr>
          <w:p w:rsidR="003D160F" w:rsidRPr="00AE73A6" w:rsidRDefault="0084378C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E73A6">
              <w:rPr>
                <w:sz w:val="24"/>
                <w:szCs w:val="24"/>
                <w:lang w:eastAsia="ru-RU"/>
              </w:rPr>
              <w:t>Мероприятие (результат) 2</w:t>
            </w:r>
            <w:r w:rsidR="00CB2B1C" w:rsidRPr="00AE73A6">
              <w:rPr>
                <w:sz w:val="24"/>
                <w:szCs w:val="24"/>
                <w:lang w:eastAsia="ru-RU"/>
              </w:rPr>
              <w:t>.</w:t>
            </w:r>
            <w:r w:rsidRPr="00AE73A6">
              <w:rPr>
                <w:sz w:val="24"/>
                <w:szCs w:val="24"/>
                <w:lang w:eastAsia="ru-RU"/>
              </w:rPr>
              <w:t xml:space="preserve"> </w:t>
            </w:r>
            <w:r w:rsidR="003D160F" w:rsidRPr="00AE73A6">
              <w:rPr>
                <w:sz w:val="24"/>
                <w:szCs w:val="24"/>
                <w:lang w:eastAsia="ru-RU"/>
              </w:rPr>
              <w:t xml:space="preserve">«Организовано планирование и исполнение расходов </w:t>
            </w:r>
            <w:r w:rsidR="003D160F" w:rsidRPr="00AE73A6">
              <w:rPr>
                <w:sz w:val="24"/>
                <w:szCs w:val="24"/>
                <w:lang w:eastAsia="ru-RU"/>
              </w:rPr>
              <w:lastRenderedPageBreak/>
              <w:t>бюджета Красносулинского района»</w:t>
            </w:r>
          </w:p>
        </w:tc>
        <w:tc>
          <w:tcPr>
            <w:tcW w:w="417" w:type="pct"/>
          </w:tcPr>
          <w:p w:rsidR="003D160F" w:rsidRPr="00AE73A6" w:rsidRDefault="00742DE8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E73A6">
              <w:rPr>
                <w:sz w:val="24"/>
                <w:szCs w:val="24"/>
                <w:lang w:eastAsia="ru-RU"/>
              </w:rPr>
              <w:lastRenderedPageBreak/>
              <w:t>01.01.2025</w:t>
            </w:r>
          </w:p>
        </w:tc>
        <w:tc>
          <w:tcPr>
            <w:tcW w:w="417" w:type="pct"/>
          </w:tcPr>
          <w:p w:rsidR="003D160F" w:rsidRPr="00AE73A6" w:rsidRDefault="00742DE8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E73A6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2D60A4" w:rsidRPr="00AE73A6" w:rsidRDefault="002D60A4" w:rsidP="002D60A4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AE73A6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</w:t>
            </w:r>
            <w:r w:rsidRPr="00AE73A6">
              <w:rPr>
                <w:sz w:val="24"/>
                <w:szCs w:val="24"/>
                <w:lang w:eastAsia="ru-RU"/>
              </w:rPr>
              <w:lastRenderedPageBreak/>
              <w:t xml:space="preserve">Администрации Красносулинского района </w:t>
            </w:r>
          </w:p>
          <w:p w:rsidR="003D160F" w:rsidRPr="00AE73A6" w:rsidRDefault="002D60A4" w:rsidP="002D60A4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AE73A6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AE73A6">
              <w:rPr>
                <w:sz w:val="24"/>
                <w:szCs w:val="24"/>
                <w:lang w:eastAsia="ru-RU"/>
              </w:rPr>
              <w:t xml:space="preserve"> Е. Ю.</w:t>
            </w:r>
            <w:r w:rsidR="00F30CA2" w:rsidRPr="00AE73A6">
              <w:rPr>
                <w:sz w:val="24"/>
                <w:szCs w:val="24"/>
                <w:lang w:eastAsia="ru-RU"/>
              </w:rPr>
              <w:t>;</w:t>
            </w:r>
          </w:p>
          <w:p w:rsidR="001A6607" w:rsidRPr="00AE73A6" w:rsidRDefault="001A6607" w:rsidP="001A660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AE73A6">
              <w:rPr>
                <w:sz w:val="24"/>
                <w:szCs w:val="24"/>
                <w:lang w:eastAsia="ru-RU"/>
              </w:rPr>
              <w:t>начальник отдела учета и отчетности – главный бухгалтер Финансово-экономического управления Администрации Красносулинского района</w:t>
            </w:r>
          </w:p>
          <w:p w:rsidR="001A6607" w:rsidRPr="00AE73A6" w:rsidRDefault="001A6607" w:rsidP="001A660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AE73A6">
              <w:rPr>
                <w:sz w:val="24"/>
                <w:szCs w:val="24"/>
                <w:lang w:eastAsia="ru-RU"/>
              </w:rPr>
              <w:t>Горовая</w:t>
            </w:r>
            <w:proofErr w:type="spellEnd"/>
            <w:r w:rsidRPr="00AE73A6">
              <w:rPr>
                <w:sz w:val="24"/>
                <w:szCs w:val="24"/>
                <w:lang w:eastAsia="ru-RU"/>
              </w:rPr>
              <w:t xml:space="preserve"> Н. Н.</w:t>
            </w:r>
          </w:p>
        </w:tc>
        <w:tc>
          <w:tcPr>
            <w:tcW w:w="463" w:type="pct"/>
          </w:tcPr>
          <w:p w:rsidR="003D160F" w:rsidRPr="00692227" w:rsidRDefault="009A5255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3D160F" w:rsidRPr="00692227" w:rsidRDefault="003D160F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3D160F" w:rsidRPr="00692227" w:rsidRDefault="003D160F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3D160F" w:rsidRPr="00692227" w:rsidRDefault="003D160F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3D160F" w:rsidRPr="00692227" w:rsidRDefault="003D160F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DA1B4E" w:rsidRPr="00CC2D91" w:rsidTr="003727EE">
        <w:tc>
          <w:tcPr>
            <w:tcW w:w="256" w:type="pct"/>
          </w:tcPr>
          <w:p w:rsidR="00DA1B4E" w:rsidRPr="00CC0386" w:rsidRDefault="00DA1B4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C0386">
              <w:rPr>
                <w:sz w:val="24"/>
                <w:szCs w:val="24"/>
                <w:lang w:eastAsia="ru-RU"/>
              </w:rPr>
              <w:lastRenderedPageBreak/>
              <w:t>2.2.1.</w:t>
            </w:r>
          </w:p>
        </w:tc>
        <w:tc>
          <w:tcPr>
            <w:tcW w:w="880" w:type="pct"/>
          </w:tcPr>
          <w:p w:rsidR="00A45FEE" w:rsidRPr="00CC0386" w:rsidRDefault="00C10672" w:rsidP="00CE70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C0386">
              <w:rPr>
                <w:sz w:val="24"/>
                <w:szCs w:val="24"/>
                <w:lang w:eastAsia="ru-RU"/>
              </w:rPr>
              <w:t>Контрольная точка 2</w:t>
            </w:r>
            <w:r w:rsidR="00A45FEE" w:rsidRPr="00CC0386">
              <w:rPr>
                <w:sz w:val="24"/>
                <w:szCs w:val="24"/>
                <w:lang w:eastAsia="ru-RU"/>
              </w:rPr>
              <w:t>.1.</w:t>
            </w:r>
          </w:p>
          <w:p w:rsidR="00DA1B4E" w:rsidRPr="00CC0386" w:rsidRDefault="00DA1B4E" w:rsidP="00CE70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C0386">
              <w:rPr>
                <w:sz w:val="24"/>
                <w:szCs w:val="24"/>
                <w:lang w:eastAsia="ru-RU"/>
              </w:rPr>
              <w:t xml:space="preserve">Проведен мониторинг качества финансового менеджмента </w:t>
            </w:r>
          </w:p>
          <w:p w:rsidR="00DA1B4E" w:rsidRPr="00CC0386" w:rsidRDefault="00DA1B4E" w:rsidP="00CE70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C0386">
              <w:rPr>
                <w:sz w:val="24"/>
                <w:szCs w:val="24"/>
                <w:lang w:eastAsia="ru-RU"/>
              </w:rPr>
              <w:t>в отношении главных распорядителей средств бюджета Красносулинского района</w:t>
            </w:r>
          </w:p>
        </w:tc>
        <w:tc>
          <w:tcPr>
            <w:tcW w:w="417" w:type="pct"/>
          </w:tcPr>
          <w:p w:rsidR="00DA1B4E" w:rsidRPr="00CC0386" w:rsidRDefault="007A15E9" w:rsidP="007A15E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C038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DA1B4E" w:rsidRPr="00CC0386" w:rsidRDefault="00DE4F03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C0386">
              <w:rPr>
                <w:sz w:val="24"/>
                <w:szCs w:val="24"/>
                <w:lang w:eastAsia="ru-RU"/>
              </w:rPr>
              <w:t>01.03.2025</w:t>
            </w:r>
          </w:p>
        </w:tc>
        <w:tc>
          <w:tcPr>
            <w:tcW w:w="740" w:type="pct"/>
          </w:tcPr>
          <w:p w:rsidR="00DA1B4E" w:rsidRPr="00CC0386" w:rsidRDefault="00DA1B4E" w:rsidP="002B2E9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CC0386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DA1B4E" w:rsidRPr="00CC0386" w:rsidRDefault="00DA1B4E" w:rsidP="002B2E9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CC0386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CC0386">
              <w:rPr>
                <w:sz w:val="24"/>
                <w:szCs w:val="24"/>
                <w:lang w:eastAsia="ru-RU"/>
              </w:rPr>
              <w:t xml:space="preserve"> Е. Ю.</w:t>
            </w:r>
          </w:p>
        </w:tc>
        <w:tc>
          <w:tcPr>
            <w:tcW w:w="463" w:type="pct"/>
          </w:tcPr>
          <w:p w:rsidR="00DA1B4E" w:rsidRPr="00692227" w:rsidRDefault="00DA1B4E" w:rsidP="0078604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DA1B4E" w:rsidRPr="00692227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DA1B4E" w:rsidRPr="00692227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DA1B4E" w:rsidRPr="00692227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DA1B4E" w:rsidRPr="00692227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DA1B4E" w:rsidRPr="00CC2D91" w:rsidTr="003727EE">
        <w:tc>
          <w:tcPr>
            <w:tcW w:w="256" w:type="pct"/>
          </w:tcPr>
          <w:p w:rsidR="00DA1B4E" w:rsidRPr="00345A36" w:rsidRDefault="00DA1B4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45A36">
              <w:rPr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880" w:type="pct"/>
          </w:tcPr>
          <w:p w:rsidR="00B77300" w:rsidRPr="00345A36" w:rsidRDefault="00B77300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45A36">
              <w:rPr>
                <w:sz w:val="24"/>
                <w:szCs w:val="24"/>
                <w:lang w:eastAsia="ru-RU"/>
              </w:rPr>
              <w:t>Контрольная точка 2.2.</w:t>
            </w:r>
          </w:p>
          <w:p w:rsidR="00DA1B4E" w:rsidRPr="00345A36" w:rsidRDefault="00DA1B4E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45A36">
              <w:rPr>
                <w:sz w:val="24"/>
                <w:szCs w:val="24"/>
                <w:lang w:eastAsia="ru-RU"/>
              </w:rPr>
              <w:t>Подготовлено постановление Администрации Красносулинского района «Об утверждении Порядка и сроков составления проекта бюджета Красносулинского района на очередной финансовый год и на плановые периоды»</w:t>
            </w:r>
          </w:p>
        </w:tc>
        <w:tc>
          <w:tcPr>
            <w:tcW w:w="417" w:type="pct"/>
          </w:tcPr>
          <w:p w:rsidR="00DA1B4E" w:rsidRPr="00345A36" w:rsidRDefault="007A15E9" w:rsidP="007A15E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45A3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DA1B4E" w:rsidRPr="00345A36" w:rsidRDefault="00DE4F03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45A36">
              <w:rPr>
                <w:sz w:val="24"/>
                <w:szCs w:val="24"/>
                <w:lang w:eastAsia="ru-RU"/>
              </w:rPr>
              <w:t>01.07.2025</w:t>
            </w:r>
          </w:p>
        </w:tc>
        <w:tc>
          <w:tcPr>
            <w:tcW w:w="740" w:type="pct"/>
          </w:tcPr>
          <w:p w:rsidR="00DA1B4E" w:rsidRPr="00345A36" w:rsidRDefault="00DA1B4E" w:rsidP="002B2E9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45A36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DA1B4E" w:rsidRPr="00345A36" w:rsidRDefault="00DA1B4E" w:rsidP="002B2E9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345A36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345A36">
              <w:rPr>
                <w:sz w:val="24"/>
                <w:szCs w:val="24"/>
                <w:lang w:eastAsia="ru-RU"/>
              </w:rPr>
              <w:t xml:space="preserve"> Е. Ю.</w:t>
            </w:r>
          </w:p>
        </w:tc>
        <w:tc>
          <w:tcPr>
            <w:tcW w:w="463" w:type="pct"/>
          </w:tcPr>
          <w:p w:rsidR="00DA1B4E" w:rsidRPr="00692227" w:rsidRDefault="00DA1B4E" w:rsidP="0078604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DA1B4E" w:rsidRPr="00692227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DA1B4E" w:rsidRPr="00692227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DA1B4E" w:rsidRPr="00692227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DA1B4E" w:rsidRPr="00692227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DA1B4E" w:rsidRPr="00CC2D91" w:rsidTr="003727EE">
        <w:tc>
          <w:tcPr>
            <w:tcW w:w="256" w:type="pct"/>
          </w:tcPr>
          <w:p w:rsidR="00DA1B4E" w:rsidRPr="00C00271" w:rsidRDefault="00DA1B4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00271">
              <w:rPr>
                <w:sz w:val="24"/>
                <w:szCs w:val="24"/>
                <w:lang w:eastAsia="ru-RU"/>
              </w:rPr>
              <w:lastRenderedPageBreak/>
              <w:t>2.2.3.</w:t>
            </w:r>
          </w:p>
        </w:tc>
        <w:tc>
          <w:tcPr>
            <w:tcW w:w="880" w:type="pct"/>
          </w:tcPr>
          <w:p w:rsidR="006D117A" w:rsidRPr="00C00271" w:rsidRDefault="006D117A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00271">
              <w:rPr>
                <w:sz w:val="24"/>
                <w:szCs w:val="24"/>
                <w:lang w:eastAsia="ru-RU"/>
              </w:rPr>
              <w:t>Контрольная точка 2.3.</w:t>
            </w:r>
          </w:p>
          <w:p w:rsidR="00DA1B4E" w:rsidRPr="00C00271" w:rsidRDefault="00DA1B4E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00271">
              <w:rPr>
                <w:sz w:val="24"/>
                <w:szCs w:val="24"/>
                <w:lang w:eastAsia="ru-RU"/>
              </w:rPr>
              <w:t>Главе Администрации Красносулинского района предоставлен проект решения «О бюджете Красносулинского района на 2026 год и на плановый период 2027 и 2028 годов»</w:t>
            </w:r>
          </w:p>
        </w:tc>
        <w:tc>
          <w:tcPr>
            <w:tcW w:w="417" w:type="pct"/>
          </w:tcPr>
          <w:p w:rsidR="00DA1B4E" w:rsidRPr="00C00271" w:rsidRDefault="007A15E9" w:rsidP="007A15E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0027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DA1B4E" w:rsidRPr="00C00271" w:rsidRDefault="00DE4F03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00271">
              <w:rPr>
                <w:sz w:val="24"/>
                <w:szCs w:val="24"/>
                <w:lang w:eastAsia="ru-RU"/>
              </w:rPr>
              <w:t>14.11.2025</w:t>
            </w:r>
          </w:p>
        </w:tc>
        <w:tc>
          <w:tcPr>
            <w:tcW w:w="740" w:type="pct"/>
          </w:tcPr>
          <w:p w:rsidR="00DA1B4E" w:rsidRPr="00C00271" w:rsidRDefault="00DA1B4E" w:rsidP="00740124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C00271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DA1B4E" w:rsidRPr="00C00271" w:rsidRDefault="00DA1B4E" w:rsidP="00740124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C00271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C00271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DA1B4E" w:rsidRPr="00C00271" w:rsidRDefault="00DA1B4E" w:rsidP="001C37D8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C00271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DA1B4E" w:rsidRPr="00C00271" w:rsidRDefault="00DA1B4E" w:rsidP="001C37D8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C00271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DA1B4E" w:rsidRPr="00C00271" w:rsidRDefault="00DA1B4E" w:rsidP="001C37D8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C00271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DA1B4E" w:rsidRPr="00605F7A" w:rsidRDefault="00DA1B4E" w:rsidP="0078604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05F7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DA1B4E" w:rsidRPr="00605F7A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05F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DA1B4E" w:rsidRPr="00605F7A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05F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DA1B4E" w:rsidRPr="00605F7A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05F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DA1B4E" w:rsidRPr="00605F7A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05F7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DA1B4E" w:rsidRPr="00CC2D91" w:rsidTr="003727EE">
        <w:tc>
          <w:tcPr>
            <w:tcW w:w="256" w:type="pct"/>
          </w:tcPr>
          <w:p w:rsidR="00DA1B4E" w:rsidRPr="009E0F75" w:rsidRDefault="00DA1B4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0F75">
              <w:rPr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880" w:type="pct"/>
          </w:tcPr>
          <w:p w:rsidR="00585E83" w:rsidRPr="009E0F75" w:rsidRDefault="00585E83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E0F75">
              <w:rPr>
                <w:sz w:val="24"/>
                <w:szCs w:val="24"/>
                <w:lang w:eastAsia="ru-RU"/>
              </w:rPr>
              <w:t>Контрольная точка 2.4.</w:t>
            </w:r>
          </w:p>
          <w:p w:rsidR="00DA1B4E" w:rsidRPr="009E0F75" w:rsidRDefault="00DA1B4E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E0F75">
              <w:rPr>
                <w:sz w:val="24"/>
                <w:szCs w:val="24"/>
                <w:lang w:eastAsia="ru-RU"/>
              </w:rPr>
              <w:t>Обеспечено ведение сводной бюджетной росписи в соответствии с требованиями бюджетного законодательства</w:t>
            </w:r>
          </w:p>
        </w:tc>
        <w:tc>
          <w:tcPr>
            <w:tcW w:w="417" w:type="pct"/>
          </w:tcPr>
          <w:p w:rsidR="00DA1B4E" w:rsidRPr="009E0F75" w:rsidRDefault="007A15E9" w:rsidP="007A15E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0F75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DA1B4E" w:rsidRPr="009E0F75" w:rsidRDefault="00DE4F03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E0F75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DA1B4E" w:rsidRPr="009E0F75" w:rsidRDefault="00DA1B4E" w:rsidP="00B945EC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E0F75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DA1B4E" w:rsidRPr="009E0F75" w:rsidRDefault="00DA1B4E" w:rsidP="00B945EC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9E0F75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9E0F75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DA1B4E" w:rsidRPr="009E0F75" w:rsidRDefault="00DA1B4E" w:rsidP="00E53D1B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E0F75">
              <w:rPr>
                <w:sz w:val="24"/>
                <w:szCs w:val="24"/>
                <w:lang w:eastAsia="ru-RU"/>
              </w:rPr>
              <w:t xml:space="preserve">начальник отдела учета и отчетности – главный бухгалтер Финансово-экономического управления Администрации Красносулинского </w:t>
            </w:r>
            <w:r w:rsidRPr="009E0F75">
              <w:rPr>
                <w:sz w:val="24"/>
                <w:szCs w:val="24"/>
                <w:lang w:eastAsia="ru-RU"/>
              </w:rPr>
              <w:lastRenderedPageBreak/>
              <w:t>района</w:t>
            </w:r>
          </w:p>
          <w:p w:rsidR="00DA1B4E" w:rsidRPr="009E0F75" w:rsidRDefault="00DA1B4E" w:rsidP="00E53D1B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9E0F75">
              <w:rPr>
                <w:sz w:val="24"/>
                <w:szCs w:val="24"/>
                <w:lang w:eastAsia="ru-RU"/>
              </w:rPr>
              <w:t>Горовая</w:t>
            </w:r>
            <w:proofErr w:type="spellEnd"/>
            <w:r w:rsidRPr="009E0F75">
              <w:rPr>
                <w:sz w:val="24"/>
                <w:szCs w:val="24"/>
                <w:lang w:eastAsia="ru-RU"/>
              </w:rPr>
              <w:t xml:space="preserve"> Н. Н.</w:t>
            </w:r>
          </w:p>
        </w:tc>
        <w:tc>
          <w:tcPr>
            <w:tcW w:w="463" w:type="pct"/>
          </w:tcPr>
          <w:p w:rsidR="00DA1B4E" w:rsidRPr="00E72B52" w:rsidRDefault="00DA1B4E" w:rsidP="0078604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72B52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DA1B4E" w:rsidRPr="00E72B52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2B5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DA1B4E" w:rsidRPr="00E72B52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2B5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DA1B4E" w:rsidRPr="00E72B52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2B5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DA1B4E" w:rsidRPr="00E72B52" w:rsidRDefault="00DA1B4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2B52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325FA6" w:rsidRPr="00CC2D91" w:rsidTr="003727EE">
        <w:tc>
          <w:tcPr>
            <w:tcW w:w="256" w:type="pct"/>
          </w:tcPr>
          <w:p w:rsidR="00325FA6" w:rsidRPr="007831FD" w:rsidRDefault="00325FA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80" w:type="pct"/>
          </w:tcPr>
          <w:p w:rsidR="00325FA6" w:rsidRPr="007831FD" w:rsidRDefault="00FE41C2" w:rsidP="001F5B07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ru-RU"/>
              </w:rPr>
            </w:pPr>
            <w:r w:rsidRPr="007831FD">
              <w:rPr>
                <w:kern w:val="2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325FA6" w:rsidRPr="007831FD">
              <w:rPr>
                <w:kern w:val="2"/>
                <w:sz w:val="24"/>
                <w:szCs w:val="24"/>
                <w:lang w:eastAsia="ru-RU"/>
              </w:rPr>
              <w:t>«Управление муниципальным долгом Красносулинского района»</w:t>
            </w:r>
          </w:p>
        </w:tc>
        <w:tc>
          <w:tcPr>
            <w:tcW w:w="417" w:type="pct"/>
          </w:tcPr>
          <w:p w:rsidR="00325FA6" w:rsidRPr="007831FD" w:rsidRDefault="00325FA6" w:rsidP="00325FA6">
            <w:pPr>
              <w:jc w:val="center"/>
              <w:rPr>
                <w:sz w:val="24"/>
                <w:szCs w:val="24"/>
              </w:rPr>
            </w:pPr>
            <w:r w:rsidRPr="007831FD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325FA6" w:rsidRPr="007831FD" w:rsidRDefault="00325FA6" w:rsidP="00325FA6">
            <w:pPr>
              <w:jc w:val="center"/>
              <w:rPr>
                <w:sz w:val="24"/>
                <w:szCs w:val="24"/>
              </w:rPr>
            </w:pPr>
            <w:r w:rsidRPr="007831FD">
              <w:rPr>
                <w:sz w:val="24"/>
                <w:szCs w:val="24"/>
              </w:rPr>
              <w:t>Х</w:t>
            </w:r>
          </w:p>
        </w:tc>
        <w:tc>
          <w:tcPr>
            <w:tcW w:w="740" w:type="pct"/>
          </w:tcPr>
          <w:p w:rsidR="00325FA6" w:rsidRPr="007831FD" w:rsidRDefault="00325FA6" w:rsidP="002F032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325FA6" w:rsidRPr="007831FD" w:rsidRDefault="00325FA6" w:rsidP="002F032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325FA6" w:rsidRPr="007831FD" w:rsidRDefault="00325FA6" w:rsidP="002F032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t>Кочеткова Н. И.;</w:t>
            </w:r>
          </w:p>
          <w:p w:rsidR="00325FA6" w:rsidRPr="007831FD" w:rsidRDefault="00325FA6" w:rsidP="002F032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325FA6" w:rsidRPr="007831FD" w:rsidRDefault="00325FA6" w:rsidP="002F032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7831FD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7831FD">
              <w:rPr>
                <w:sz w:val="24"/>
                <w:szCs w:val="24"/>
                <w:lang w:eastAsia="ru-RU"/>
              </w:rPr>
              <w:t xml:space="preserve"> Е. Ю.</w:t>
            </w:r>
          </w:p>
        </w:tc>
        <w:tc>
          <w:tcPr>
            <w:tcW w:w="463" w:type="pct"/>
          </w:tcPr>
          <w:p w:rsidR="00325FA6" w:rsidRPr="007831FD" w:rsidRDefault="00325FA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325FA6" w:rsidRPr="007831FD" w:rsidRDefault="00325FA6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325FA6" w:rsidRPr="007831FD" w:rsidRDefault="00325FA6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325FA6" w:rsidRPr="007831FD" w:rsidRDefault="00325FA6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325FA6" w:rsidRPr="007831FD" w:rsidRDefault="00325FA6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E92874" w:rsidRPr="00CC2D91" w:rsidTr="003727EE">
        <w:tc>
          <w:tcPr>
            <w:tcW w:w="256" w:type="pct"/>
          </w:tcPr>
          <w:p w:rsidR="00E92874" w:rsidRPr="00E36EE6" w:rsidRDefault="00E92874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80" w:type="pct"/>
          </w:tcPr>
          <w:p w:rsidR="00351085" w:rsidRPr="00E36EE6" w:rsidRDefault="00351085" w:rsidP="00BA302B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ru-RU"/>
              </w:rPr>
            </w:pPr>
            <w:r w:rsidRPr="00E36EE6">
              <w:rPr>
                <w:kern w:val="2"/>
                <w:sz w:val="24"/>
                <w:szCs w:val="24"/>
                <w:lang w:eastAsia="ru-RU"/>
              </w:rPr>
              <w:t>Мероприятие (результат) 1.</w:t>
            </w:r>
          </w:p>
          <w:p w:rsidR="00E92874" w:rsidRPr="00E36EE6" w:rsidRDefault="00E92874" w:rsidP="00BA302B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ru-RU"/>
              </w:rPr>
            </w:pPr>
            <w:r w:rsidRPr="00E36EE6">
              <w:rPr>
                <w:kern w:val="2"/>
                <w:sz w:val="24"/>
                <w:szCs w:val="24"/>
                <w:lang w:eastAsia="ru-RU"/>
              </w:rPr>
              <w:t xml:space="preserve">Проведена единая политика муниципальных заимствований Красносулинского района, управления муниципальным долгом </w:t>
            </w:r>
          </w:p>
          <w:p w:rsidR="00E92874" w:rsidRPr="00E36EE6" w:rsidRDefault="00E92874" w:rsidP="00BA302B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ru-RU"/>
              </w:rPr>
            </w:pPr>
            <w:r w:rsidRPr="00E36EE6">
              <w:rPr>
                <w:kern w:val="2"/>
                <w:sz w:val="24"/>
                <w:szCs w:val="24"/>
                <w:lang w:eastAsia="ru-RU"/>
              </w:rPr>
              <w:t>в соответствии с Бюджетным кодексом Российской Федерации</w:t>
            </w:r>
          </w:p>
        </w:tc>
        <w:tc>
          <w:tcPr>
            <w:tcW w:w="417" w:type="pct"/>
          </w:tcPr>
          <w:p w:rsidR="00E92874" w:rsidRPr="00E36EE6" w:rsidRDefault="00E92874" w:rsidP="00E92874">
            <w:pPr>
              <w:jc w:val="center"/>
              <w:rPr>
                <w:sz w:val="24"/>
                <w:szCs w:val="24"/>
              </w:rPr>
            </w:pPr>
            <w:r w:rsidRPr="00E36EE6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E92874" w:rsidRPr="00E36EE6" w:rsidRDefault="00E92874" w:rsidP="00E92874">
            <w:pPr>
              <w:jc w:val="center"/>
              <w:rPr>
                <w:sz w:val="24"/>
                <w:szCs w:val="24"/>
              </w:rPr>
            </w:pPr>
            <w:r w:rsidRPr="00E36EE6">
              <w:rPr>
                <w:sz w:val="24"/>
                <w:szCs w:val="24"/>
              </w:rPr>
              <w:t>Х</w:t>
            </w:r>
          </w:p>
        </w:tc>
        <w:tc>
          <w:tcPr>
            <w:tcW w:w="740" w:type="pct"/>
          </w:tcPr>
          <w:p w:rsidR="00E92874" w:rsidRPr="00E36EE6" w:rsidRDefault="00E92874" w:rsidP="0072763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E92874" w:rsidRPr="00E36EE6" w:rsidRDefault="00E92874" w:rsidP="0072763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E92874" w:rsidRPr="00E36EE6" w:rsidRDefault="00E92874" w:rsidP="0072763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t>Кочеткова Н. И.;</w:t>
            </w:r>
          </w:p>
          <w:p w:rsidR="00E92874" w:rsidRPr="00E36EE6" w:rsidRDefault="00E92874" w:rsidP="0072763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</w:t>
            </w:r>
            <w:r w:rsidRPr="00E36EE6">
              <w:rPr>
                <w:sz w:val="24"/>
                <w:szCs w:val="24"/>
                <w:lang w:eastAsia="ru-RU"/>
              </w:rPr>
              <w:lastRenderedPageBreak/>
              <w:t xml:space="preserve">Администрации Красносулинского района </w:t>
            </w:r>
          </w:p>
          <w:p w:rsidR="00E92874" w:rsidRPr="00E36EE6" w:rsidRDefault="00E92874" w:rsidP="0072763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E36EE6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E36EE6">
              <w:rPr>
                <w:sz w:val="24"/>
                <w:szCs w:val="24"/>
                <w:lang w:eastAsia="ru-RU"/>
              </w:rPr>
              <w:t xml:space="preserve"> Е. Ю.</w:t>
            </w:r>
          </w:p>
        </w:tc>
        <w:tc>
          <w:tcPr>
            <w:tcW w:w="463" w:type="pct"/>
          </w:tcPr>
          <w:p w:rsidR="00E92874" w:rsidRPr="00E36EE6" w:rsidRDefault="00E92874" w:rsidP="0078604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E92874" w:rsidRPr="00E36EE6" w:rsidRDefault="00E92874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E92874" w:rsidRPr="00E36EE6" w:rsidRDefault="00E92874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E92874" w:rsidRPr="00E36EE6" w:rsidRDefault="00E92874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E92874" w:rsidRPr="00E36EE6" w:rsidRDefault="00E92874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3D160F" w:rsidRPr="00CC2D91" w:rsidTr="003727EE">
        <w:tc>
          <w:tcPr>
            <w:tcW w:w="256" w:type="pct"/>
          </w:tcPr>
          <w:p w:rsidR="003D160F" w:rsidRPr="005D5EEB" w:rsidRDefault="003D160F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D5EEB">
              <w:rPr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80" w:type="pct"/>
          </w:tcPr>
          <w:p w:rsidR="003D160F" w:rsidRPr="005D5EEB" w:rsidRDefault="008D7156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D5EEB">
              <w:rPr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3D160F" w:rsidRPr="005D5EEB">
              <w:rPr>
                <w:sz w:val="24"/>
                <w:szCs w:val="24"/>
                <w:lang w:eastAsia="ru-RU"/>
              </w:rPr>
              <w:t>«Совершенствование межбюджетных отношений»</w:t>
            </w:r>
          </w:p>
        </w:tc>
        <w:tc>
          <w:tcPr>
            <w:tcW w:w="417" w:type="pct"/>
          </w:tcPr>
          <w:p w:rsidR="003D160F" w:rsidRPr="005D5EEB" w:rsidRDefault="0003522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D5EEB"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3D160F" w:rsidRPr="005D5EEB" w:rsidRDefault="0003522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D5EEB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573D85" w:rsidRPr="005D5EEB" w:rsidRDefault="00573D85" w:rsidP="00573D8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5D5EEB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3D160F" w:rsidRPr="005D5EEB" w:rsidRDefault="00573D85" w:rsidP="00573D8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5D5EEB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5D5EEB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573D85" w:rsidRPr="005D5EEB" w:rsidRDefault="00573D85" w:rsidP="00573D8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5D5EEB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573D85" w:rsidRPr="005D5EEB" w:rsidRDefault="00573D85" w:rsidP="00573D8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5D5EEB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573D85" w:rsidRPr="005D5EEB" w:rsidRDefault="00573D85" w:rsidP="00573D8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5D5EEB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3D160F" w:rsidRPr="00CB475C" w:rsidRDefault="00417AC7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B475C">
              <w:rPr>
                <w:sz w:val="24"/>
                <w:szCs w:val="24"/>
                <w:lang w:eastAsia="ru-RU"/>
              </w:rPr>
              <w:t>139 518,2</w:t>
            </w:r>
          </w:p>
        </w:tc>
        <w:tc>
          <w:tcPr>
            <w:tcW w:w="462" w:type="pct"/>
          </w:tcPr>
          <w:p w:rsidR="003D160F" w:rsidRPr="00CB475C" w:rsidRDefault="003D160F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475C">
              <w:rPr>
                <w:sz w:val="24"/>
                <w:szCs w:val="24"/>
                <w:lang w:eastAsia="ru-RU"/>
              </w:rPr>
              <w:t>124 272,3</w:t>
            </w:r>
          </w:p>
        </w:tc>
        <w:tc>
          <w:tcPr>
            <w:tcW w:w="370" w:type="pct"/>
            <w:gridSpan w:val="2"/>
          </w:tcPr>
          <w:p w:rsidR="003D160F" w:rsidRPr="00CB475C" w:rsidRDefault="003D160F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475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3D160F" w:rsidRPr="00CB475C" w:rsidRDefault="00417AC7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475C">
              <w:rPr>
                <w:sz w:val="24"/>
                <w:szCs w:val="24"/>
                <w:lang w:eastAsia="ru-RU"/>
              </w:rPr>
              <w:t>15 245,9</w:t>
            </w:r>
          </w:p>
        </w:tc>
        <w:tc>
          <w:tcPr>
            <w:tcW w:w="439" w:type="pct"/>
            <w:gridSpan w:val="2"/>
          </w:tcPr>
          <w:p w:rsidR="003D160F" w:rsidRPr="00CB475C" w:rsidRDefault="003D160F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475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F2D13" w:rsidRPr="00CC2D91" w:rsidTr="003727EE">
        <w:tc>
          <w:tcPr>
            <w:tcW w:w="256" w:type="pct"/>
          </w:tcPr>
          <w:p w:rsidR="008F2D13" w:rsidRPr="00454494" w:rsidRDefault="008F2D13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4494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80" w:type="pct"/>
          </w:tcPr>
          <w:p w:rsidR="008F2D13" w:rsidRPr="00454494" w:rsidRDefault="006B2604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54494">
              <w:rPr>
                <w:sz w:val="24"/>
                <w:szCs w:val="24"/>
                <w:lang w:eastAsia="ru-RU"/>
              </w:rPr>
              <w:t xml:space="preserve">Мероприятие (результат) 1. </w:t>
            </w:r>
            <w:r w:rsidR="008F2D13" w:rsidRPr="00454494">
              <w:rPr>
                <w:sz w:val="24"/>
                <w:szCs w:val="24"/>
                <w:lang w:eastAsia="ru-RU"/>
              </w:rPr>
              <w:t>«Усовершенствовано выравнивание бюджетной обеспеченности поселений, входящих в состав Красносулинского района»</w:t>
            </w:r>
          </w:p>
        </w:tc>
        <w:tc>
          <w:tcPr>
            <w:tcW w:w="417" w:type="pct"/>
          </w:tcPr>
          <w:p w:rsidR="008F2D13" w:rsidRPr="00454494" w:rsidRDefault="008F2D13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4494"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8F2D13" w:rsidRPr="00454494" w:rsidRDefault="008F2D13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4494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8F2D13" w:rsidRPr="00454494" w:rsidRDefault="008F2D13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454494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8F2D13" w:rsidRPr="00454494" w:rsidRDefault="008F2D13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454494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454494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8F2D13" w:rsidRPr="00454494" w:rsidRDefault="008F2D13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454494">
              <w:rPr>
                <w:sz w:val="24"/>
                <w:szCs w:val="24"/>
                <w:lang w:eastAsia="ru-RU"/>
              </w:rPr>
              <w:t>начальник отдела экономики, анализа и прогнозирования доходов Финансово-</w:t>
            </w:r>
            <w:r w:rsidRPr="00454494">
              <w:rPr>
                <w:sz w:val="24"/>
                <w:szCs w:val="24"/>
                <w:lang w:eastAsia="ru-RU"/>
              </w:rPr>
              <w:lastRenderedPageBreak/>
              <w:t xml:space="preserve">экономического управления </w:t>
            </w:r>
          </w:p>
          <w:p w:rsidR="008F2D13" w:rsidRPr="00454494" w:rsidRDefault="008F2D13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454494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8F2D13" w:rsidRPr="00454494" w:rsidRDefault="008F2D13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454494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8F2D13" w:rsidRPr="00A37149" w:rsidRDefault="00F008B3" w:rsidP="0078604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lastRenderedPageBreak/>
              <w:t>129 272,3</w:t>
            </w:r>
          </w:p>
        </w:tc>
        <w:tc>
          <w:tcPr>
            <w:tcW w:w="462" w:type="pct"/>
          </w:tcPr>
          <w:p w:rsidR="008F2D13" w:rsidRPr="00A37149" w:rsidRDefault="008F2D13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124 272,3</w:t>
            </w:r>
          </w:p>
        </w:tc>
        <w:tc>
          <w:tcPr>
            <w:tcW w:w="370" w:type="pct"/>
            <w:gridSpan w:val="2"/>
          </w:tcPr>
          <w:p w:rsidR="008F2D13" w:rsidRPr="00A37149" w:rsidRDefault="008F2D13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8F2D13" w:rsidRPr="00A37149" w:rsidRDefault="00C046A3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439" w:type="pct"/>
            <w:gridSpan w:val="2"/>
          </w:tcPr>
          <w:p w:rsidR="008F2D13" w:rsidRPr="00A37149" w:rsidRDefault="008F2D13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10EA9" w:rsidRPr="00CC2D91" w:rsidTr="003727EE">
        <w:tc>
          <w:tcPr>
            <w:tcW w:w="256" w:type="pct"/>
          </w:tcPr>
          <w:p w:rsidR="00610EA9" w:rsidRPr="003B5D87" w:rsidRDefault="00610EA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lastRenderedPageBreak/>
              <w:t>4.1.1.</w:t>
            </w:r>
          </w:p>
        </w:tc>
        <w:tc>
          <w:tcPr>
            <w:tcW w:w="880" w:type="pct"/>
          </w:tcPr>
          <w:p w:rsidR="003D0BE1" w:rsidRPr="003B5D87" w:rsidRDefault="003D0BE1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Контрольная точка 1.1.</w:t>
            </w:r>
          </w:p>
          <w:p w:rsidR="00610EA9" w:rsidRPr="003B5D87" w:rsidRDefault="00610EA9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Осуществлен сбор исходных данных, необходимых для проведения расчетов распределения дотаций на выравнивание бюджетной обеспеченности поселений, входящих в состав Красносулинского района</w:t>
            </w:r>
          </w:p>
        </w:tc>
        <w:tc>
          <w:tcPr>
            <w:tcW w:w="417" w:type="pct"/>
          </w:tcPr>
          <w:p w:rsidR="00610EA9" w:rsidRPr="003B5D87" w:rsidRDefault="00610EA9" w:rsidP="00444F1F">
            <w:pPr>
              <w:jc w:val="center"/>
              <w:rPr>
                <w:sz w:val="24"/>
                <w:szCs w:val="24"/>
              </w:rPr>
            </w:pPr>
            <w:r w:rsidRPr="003B5D87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610EA9" w:rsidRPr="003B5D87" w:rsidRDefault="00610EA9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740" w:type="pct"/>
          </w:tcPr>
          <w:p w:rsidR="00610EA9" w:rsidRPr="003B5D87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610EA9" w:rsidRPr="003B5D87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3B5D87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3B5D87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610EA9" w:rsidRPr="003B5D87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610EA9" w:rsidRPr="003B5D87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610EA9" w:rsidRPr="003B5D87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610EA9" w:rsidRPr="003B5D87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610EA9" w:rsidRPr="003B5D87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610EA9" w:rsidRPr="003B5D87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610EA9" w:rsidRPr="003B5D87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610EA9" w:rsidRPr="003B5D87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610EA9" w:rsidRPr="00CC2D91" w:rsidTr="003727EE">
        <w:tc>
          <w:tcPr>
            <w:tcW w:w="256" w:type="pct"/>
          </w:tcPr>
          <w:p w:rsidR="00610EA9" w:rsidRPr="00405A6E" w:rsidRDefault="00610EA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5A6E">
              <w:rPr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880" w:type="pct"/>
          </w:tcPr>
          <w:p w:rsidR="002C7133" w:rsidRPr="00405A6E" w:rsidRDefault="002C7133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05A6E">
              <w:rPr>
                <w:sz w:val="24"/>
                <w:szCs w:val="24"/>
                <w:lang w:eastAsia="ru-RU"/>
              </w:rPr>
              <w:t>Контрольная точка 1.2.</w:t>
            </w:r>
          </w:p>
          <w:p w:rsidR="00610EA9" w:rsidRPr="00405A6E" w:rsidRDefault="00610EA9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05A6E">
              <w:rPr>
                <w:sz w:val="24"/>
                <w:szCs w:val="24"/>
                <w:lang w:eastAsia="ru-RU"/>
              </w:rPr>
              <w:t xml:space="preserve">Подготовлено распределение дотации на выравнивание бюджетной обеспеченности поселений, входящих в состав Красносулинского района в составе проекта решения </w:t>
            </w:r>
            <w:r w:rsidRPr="00405A6E">
              <w:rPr>
                <w:sz w:val="24"/>
                <w:szCs w:val="24"/>
                <w:lang w:eastAsia="ru-RU"/>
              </w:rPr>
              <w:lastRenderedPageBreak/>
              <w:t>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417" w:type="pct"/>
          </w:tcPr>
          <w:p w:rsidR="00610EA9" w:rsidRPr="00405A6E" w:rsidRDefault="00610EA9" w:rsidP="00444F1F">
            <w:pPr>
              <w:jc w:val="center"/>
              <w:rPr>
                <w:sz w:val="24"/>
                <w:szCs w:val="24"/>
              </w:rPr>
            </w:pPr>
            <w:r w:rsidRPr="00405A6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17" w:type="pct"/>
          </w:tcPr>
          <w:p w:rsidR="00610EA9" w:rsidRPr="00405A6E" w:rsidRDefault="00610EA9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05A6E">
              <w:rPr>
                <w:sz w:val="24"/>
                <w:szCs w:val="24"/>
                <w:lang w:eastAsia="ru-RU"/>
              </w:rPr>
              <w:t>01.11.2025</w:t>
            </w:r>
          </w:p>
        </w:tc>
        <w:tc>
          <w:tcPr>
            <w:tcW w:w="740" w:type="pct"/>
          </w:tcPr>
          <w:p w:rsidR="00610EA9" w:rsidRPr="00405A6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405A6E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610EA9" w:rsidRPr="00405A6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405A6E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405A6E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610EA9" w:rsidRPr="00405A6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405A6E">
              <w:rPr>
                <w:sz w:val="24"/>
                <w:szCs w:val="24"/>
                <w:lang w:eastAsia="ru-RU"/>
              </w:rPr>
              <w:t xml:space="preserve">начальник отдела экономики, анализа </w:t>
            </w:r>
            <w:r w:rsidRPr="00405A6E">
              <w:rPr>
                <w:sz w:val="24"/>
                <w:szCs w:val="24"/>
                <w:lang w:eastAsia="ru-RU"/>
              </w:rPr>
              <w:lastRenderedPageBreak/>
              <w:t xml:space="preserve">и прогнозирования доходов Финансово-экономического управления </w:t>
            </w:r>
          </w:p>
          <w:p w:rsidR="00610EA9" w:rsidRPr="00405A6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405A6E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610EA9" w:rsidRPr="00405A6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405A6E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610EA9" w:rsidRPr="00A37149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610EA9" w:rsidRPr="00A37149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610EA9" w:rsidRPr="00A37149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610EA9" w:rsidRPr="00A37149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610EA9" w:rsidRPr="00A37149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610EA9" w:rsidRPr="00CC2D91" w:rsidTr="003727EE">
        <w:tc>
          <w:tcPr>
            <w:tcW w:w="256" w:type="pct"/>
          </w:tcPr>
          <w:p w:rsidR="00610EA9" w:rsidRPr="003A7D4A" w:rsidRDefault="00610EA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A7D4A">
              <w:rPr>
                <w:sz w:val="24"/>
                <w:szCs w:val="24"/>
                <w:lang w:eastAsia="ru-RU"/>
              </w:rPr>
              <w:lastRenderedPageBreak/>
              <w:t>4.1.3.</w:t>
            </w:r>
          </w:p>
        </w:tc>
        <w:tc>
          <w:tcPr>
            <w:tcW w:w="880" w:type="pct"/>
          </w:tcPr>
          <w:p w:rsidR="00CF308E" w:rsidRPr="003A7D4A" w:rsidRDefault="00CF308E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A7D4A">
              <w:rPr>
                <w:sz w:val="24"/>
                <w:szCs w:val="24"/>
                <w:lang w:eastAsia="ru-RU"/>
              </w:rPr>
              <w:t>Контрольная точка 1.3.</w:t>
            </w:r>
          </w:p>
          <w:p w:rsidR="00610EA9" w:rsidRPr="003A7D4A" w:rsidRDefault="00610EA9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A7D4A">
              <w:rPr>
                <w:sz w:val="24"/>
                <w:szCs w:val="24"/>
                <w:lang w:eastAsia="ru-RU"/>
              </w:rPr>
              <w:t>Перечислены бюджетам поселений, входящих в состав Красносулинского района дотации на выравнивание бюджетной обеспеченности</w:t>
            </w:r>
          </w:p>
        </w:tc>
        <w:tc>
          <w:tcPr>
            <w:tcW w:w="417" w:type="pct"/>
          </w:tcPr>
          <w:p w:rsidR="00610EA9" w:rsidRPr="003A7D4A" w:rsidRDefault="00610EA9" w:rsidP="00444F1F">
            <w:pPr>
              <w:jc w:val="center"/>
              <w:rPr>
                <w:sz w:val="24"/>
                <w:szCs w:val="24"/>
              </w:rPr>
            </w:pPr>
            <w:r w:rsidRPr="003A7D4A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610EA9" w:rsidRPr="003A7D4A" w:rsidRDefault="00610EA9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7D4A">
              <w:rPr>
                <w:sz w:val="24"/>
                <w:szCs w:val="24"/>
                <w:lang w:eastAsia="ru-RU"/>
              </w:rPr>
              <w:t>25.12.2025</w:t>
            </w:r>
          </w:p>
        </w:tc>
        <w:tc>
          <w:tcPr>
            <w:tcW w:w="740" w:type="pct"/>
          </w:tcPr>
          <w:p w:rsidR="00610EA9" w:rsidRPr="003A7D4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A7D4A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610EA9" w:rsidRPr="003A7D4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3A7D4A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3A7D4A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610EA9" w:rsidRPr="003A7D4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A7D4A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610EA9" w:rsidRPr="003A7D4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A7D4A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610EA9" w:rsidRPr="003A7D4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A7D4A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610EA9" w:rsidRPr="00A37149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610EA9" w:rsidRPr="00A37149" w:rsidRDefault="00341F0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0" w:type="pct"/>
            <w:gridSpan w:val="2"/>
          </w:tcPr>
          <w:p w:rsidR="00610EA9" w:rsidRPr="00A37149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610EA9" w:rsidRPr="00A37149" w:rsidRDefault="00341F0E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gridSpan w:val="2"/>
          </w:tcPr>
          <w:p w:rsidR="00610EA9" w:rsidRPr="00A37149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610EA9" w:rsidRPr="00CC2D91" w:rsidTr="003727EE">
        <w:tc>
          <w:tcPr>
            <w:tcW w:w="256" w:type="pct"/>
          </w:tcPr>
          <w:p w:rsidR="00610EA9" w:rsidRPr="00BE327E" w:rsidRDefault="00610EA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880" w:type="pct"/>
          </w:tcPr>
          <w:p w:rsidR="00571F52" w:rsidRPr="00BE327E" w:rsidRDefault="00571F52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Контрольная точка 1.4.</w:t>
            </w:r>
          </w:p>
          <w:p w:rsidR="00610EA9" w:rsidRPr="00BE327E" w:rsidRDefault="00610EA9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 xml:space="preserve">Заключены соглашения, которые предусматривают меры по социально-экономическому развитию и оздоровлению муниципальных </w:t>
            </w:r>
            <w:r w:rsidRPr="00BE327E">
              <w:rPr>
                <w:sz w:val="24"/>
                <w:szCs w:val="24"/>
                <w:lang w:eastAsia="ru-RU"/>
              </w:rPr>
              <w:lastRenderedPageBreak/>
              <w:t>финансов поселений, входящими в состав Красносулинского района</w:t>
            </w:r>
          </w:p>
        </w:tc>
        <w:tc>
          <w:tcPr>
            <w:tcW w:w="417" w:type="pct"/>
          </w:tcPr>
          <w:p w:rsidR="00610EA9" w:rsidRPr="00BE327E" w:rsidRDefault="00610EA9" w:rsidP="00444F1F">
            <w:pPr>
              <w:jc w:val="center"/>
              <w:rPr>
                <w:sz w:val="24"/>
                <w:szCs w:val="24"/>
              </w:rPr>
            </w:pPr>
            <w:r w:rsidRPr="00BE327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17" w:type="pct"/>
          </w:tcPr>
          <w:p w:rsidR="00610EA9" w:rsidRPr="00BE327E" w:rsidRDefault="00610EA9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29.12.2025</w:t>
            </w:r>
          </w:p>
        </w:tc>
        <w:tc>
          <w:tcPr>
            <w:tcW w:w="740" w:type="pct"/>
          </w:tcPr>
          <w:p w:rsidR="00610EA9" w:rsidRPr="00BE327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610EA9" w:rsidRPr="00BE327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BE327E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BE327E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610EA9" w:rsidRPr="00BE327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lastRenderedPageBreak/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610EA9" w:rsidRPr="00BE327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610EA9" w:rsidRPr="00BE327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610EA9" w:rsidRPr="00A37149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610EA9" w:rsidRPr="00A37149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610EA9" w:rsidRPr="00A37149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610EA9" w:rsidRPr="00A37149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610EA9" w:rsidRPr="00A37149" w:rsidRDefault="00610EA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A37ECE" w:rsidRPr="00CC2D91" w:rsidTr="003727EE">
        <w:tc>
          <w:tcPr>
            <w:tcW w:w="256" w:type="pct"/>
          </w:tcPr>
          <w:p w:rsidR="00A37ECE" w:rsidRPr="00BE327E" w:rsidRDefault="00A37EC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880" w:type="pct"/>
          </w:tcPr>
          <w:p w:rsidR="006C15C0" w:rsidRPr="00BE327E" w:rsidRDefault="006C15C0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Мероприятие (результат) 2.</w:t>
            </w:r>
          </w:p>
          <w:p w:rsidR="00A37ECE" w:rsidRPr="00BE327E" w:rsidRDefault="00A37ECE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«Созданы условия, направленные на обеспечение сбалансированности бюджетов поселений, входящих в состав Красносулинского района»</w:t>
            </w:r>
          </w:p>
        </w:tc>
        <w:tc>
          <w:tcPr>
            <w:tcW w:w="417" w:type="pct"/>
          </w:tcPr>
          <w:p w:rsidR="00A37ECE" w:rsidRPr="00BE327E" w:rsidRDefault="00A37ECE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A37ECE" w:rsidRPr="00BE327E" w:rsidRDefault="00A37ECE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A37ECE" w:rsidRPr="00BE327E" w:rsidRDefault="00A37ECE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A37ECE" w:rsidRPr="00BE327E" w:rsidRDefault="00A37ECE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BE327E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BE327E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A37ECE" w:rsidRPr="00BE327E" w:rsidRDefault="00A37ECE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A37ECE" w:rsidRPr="00BE327E" w:rsidRDefault="00A37ECE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A37ECE" w:rsidRPr="00BE327E" w:rsidRDefault="00A37ECE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A37ECE" w:rsidRPr="00BE327E" w:rsidRDefault="000D4603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10 245,9</w:t>
            </w:r>
          </w:p>
        </w:tc>
        <w:tc>
          <w:tcPr>
            <w:tcW w:w="462" w:type="pct"/>
          </w:tcPr>
          <w:p w:rsidR="00A37ECE" w:rsidRPr="00BE327E" w:rsidRDefault="004A2FB0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0" w:type="pct"/>
            <w:gridSpan w:val="2"/>
          </w:tcPr>
          <w:p w:rsidR="00A37ECE" w:rsidRPr="00BE327E" w:rsidRDefault="001C1AE2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A37ECE" w:rsidRPr="00BE327E" w:rsidRDefault="001C1AE2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10 245,9</w:t>
            </w:r>
          </w:p>
        </w:tc>
        <w:tc>
          <w:tcPr>
            <w:tcW w:w="439" w:type="pct"/>
            <w:gridSpan w:val="2"/>
          </w:tcPr>
          <w:p w:rsidR="00A37ECE" w:rsidRPr="00BE327E" w:rsidRDefault="001C1AE2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47BAA" w:rsidRPr="00CC2D91" w:rsidTr="003727EE">
        <w:tc>
          <w:tcPr>
            <w:tcW w:w="256" w:type="pct"/>
          </w:tcPr>
          <w:p w:rsidR="00A47BAA" w:rsidRPr="009F55AB" w:rsidRDefault="00A47BAA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880" w:type="pct"/>
          </w:tcPr>
          <w:p w:rsidR="00F95085" w:rsidRPr="009F55AB" w:rsidRDefault="00F95085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>Контрольная точка 2.1.</w:t>
            </w:r>
          </w:p>
          <w:p w:rsidR="00A47BAA" w:rsidRPr="009F55AB" w:rsidRDefault="00A47BAA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 xml:space="preserve">Предоставление бюджетам поселений, входящим в состав Красносулинского района из бюджета Красносулинского </w:t>
            </w:r>
            <w:r w:rsidRPr="009F55AB">
              <w:rPr>
                <w:sz w:val="24"/>
                <w:szCs w:val="24"/>
                <w:lang w:eastAsia="ru-RU"/>
              </w:rPr>
              <w:lastRenderedPageBreak/>
              <w:t>района межбюджетных трансфертов на обеспечение сбалансированности бюджетов поселений</w:t>
            </w:r>
          </w:p>
        </w:tc>
        <w:tc>
          <w:tcPr>
            <w:tcW w:w="417" w:type="pct"/>
          </w:tcPr>
          <w:p w:rsidR="00A47BAA" w:rsidRPr="009F55AB" w:rsidRDefault="00A47BAA" w:rsidP="00645520">
            <w:pPr>
              <w:jc w:val="center"/>
              <w:rPr>
                <w:sz w:val="24"/>
                <w:szCs w:val="24"/>
              </w:rPr>
            </w:pPr>
            <w:r w:rsidRPr="009F55A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17" w:type="pct"/>
          </w:tcPr>
          <w:p w:rsidR="00A47BAA" w:rsidRPr="009F55AB" w:rsidRDefault="00A47BA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>10.04.2025</w:t>
            </w:r>
          </w:p>
        </w:tc>
        <w:tc>
          <w:tcPr>
            <w:tcW w:w="740" w:type="pct"/>
          </w:tcPr>
          <w:p w:rsidR="00A47BAA" w:rsidRPr="009F55AB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</w:t>
            </w:r>
            <w:r w:rsidRPr="009F55AB">
              <w:rPr>
                <w:sz w:val="24"/>
                <w:szCs w:val="24"/>
                <w:lang w:eastAsia="ru-RU"/>
              </w:rPr>
              <w:lastRenderedPageBreak/>
              <w:t xml:space="preserve">района </w:t>
            </w:r>
          </w:p>
          <w:p w:rsidR="00A47BAA" w:rsidRPr="009F55AB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9F55AB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9F55AB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A47BAA" w:rsidRPr="009F55AB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A47BAA" w:rsidRPr="009F55AB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A47BAA" w:rsidRPr="009F55AB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A47BAA" w:rsidRPr="009F55AB" w:rsidRDefault="000E48D3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A47BAA" w:rsidRPr="009F55AB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A47BAA" w:rsidRPr="009F55AB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A47BAA" w:rsidRPr="009F55AB" w:rsidRDefault="000E48D3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gridSpan w:val="2"/>
          </w:tcPr>
          <w:p w:rsidR="00A47BAA" w:rsidRPr="009F55AB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A47BAA" w:rsidRPr="00CC2D91" w:rsidTr="003727EE">
        <w:tc>
          <w:tcPr>
            <w:tcW w:w="256" w:type="pct"/>
          </w:tcPr>
          <w:p w:rsidR="00A47BAA" w:rsidRPr="002B7644" w:rsidRDefault="00A47BAA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lastRenderedPageBreak/>
              <w:t>4.2.2.</w:t>
            </w:r>
          </w:p>
        </w:tc>
        <w:tc>
          <w:tcPr>
            <w:tcW w:w="880" w:type="pct"/>
          </w:tcPr>
          <w:p w:rsidR="00F336FC" w:rsidRPr="002B7644" w:rsidRDefault="00F336FC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Контрольная точка 2.2.</w:t>
            </w:r>
          </w:p>
          <w:p w:rsidR="00A47BAA" w:rsidRPr="002B7644" w:rsidRDefault="00A47BAA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417" w:type="pct"/>
          </w:tcPr>
          <w:p w:rsidR="00A47BAA" w:rsidRPr="002B7644" w:rsidRDefault="00A47BAA" w:rsidP="00645520">
            <w:pPr>
              <w:jc w:val="center"/>
              <w:rPr>
                <w:sz w:val="24"/>
                <w:szCs w:val="24"/>
              </w:rPr>
            </w:pPr>
            <w:r w:rsidRPr="002B7644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A47BAA" w:rsidRPr="002B7644" w:rsidRDefault="00A47BA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10.07.2025</w:t>
            </w:r>
          </w:p>
        </w:tc>
        <w:tc>
          <w:tcPr>
            <w:tcW w:w="740" w:type="pct"/>
          </w:tcPr>
          <w:p w:rsidR="00A47BAA" w:rsidRPr="002B7644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A47BAA" w:rsidRPr="002B7644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2B7644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2B7644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A47BAA" w:rsidRPr="002B7644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A47BAA" w:rsidRPr="002B7644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A47BAA" w:rsidRPr="002B7644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A47BAA" w:rsidRPr="002B7644" w:rsidRDefault="000E48D3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10 245,9</w:t>
            </w:r>
          </w:p>
        </w:tc>
        <w:tc>
          <w:tcPr>
            <w:tcW w:w="462" w:type="pct"/>
          </w:tcPr>
          <w:p w:rsidR="00A47BAA" w:rsidRPr="002B7644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A47BAA" w:rsidRPr="002B7644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A47BAA" w:rsidRPr="002B7644" w:rsidRDefault="000E48D3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10 245,9</w:t>
            </w:r>
          </w:p>
        </w:tc>
        <w:tc>
          <w:tcPr>
            <w:tcW w:w="439" w:type="pct"/>
            <w:gridSpan w:val="2"/>
          </w:tcPr>
          <w:p w:rsidR="00A47BAA" w:rsidRPr="002B7644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A47BAA" w:rsidRPr="00CC2D91" w:rsidTr="003727EE">
        <w:tc>
          <w:tcPr>
            <w:tcW w:w="256" w:type="pct"/>
          </w:tcPr>
          <w:p w:rsidR="00A47BAA" w:rsidRPr="00DB6388" w:rsidRDefault="00A47BAA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880" w:type="pct"/>
          </w:tcPr>
          <w:p w:rsidR="00B90DE7" w:rsidRPr="00DB6388" w:rsidRDefault="00B90DE7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>Контроль</w:t>
            </w:r>
            <w:r w:rsidR="00820162" w:rsidRPr="00DB6388">
              <w:rPr>
                <w:sz w:val="24"/>
                <w:szCs w:val="24"/>
                <w:lang w:eastAsia="ru-RU"/>
              </w:rPr>
              <w:t>ная точка 2.3</w:t>
            </w:r>
            <w:r w:rsidRPr="00DB6388">
              <w:rPr>
                <w:sz w:val="24"/>
                <w:szCs w:val="24"/>
                <w:lang w:eastAsia="ru-RU"/>
              </w:rPr>
              <w:t>.</w:t>
            </w:r>
          </w:p>
          <w:p w:rsidR="00A47BAA" w:rsidRPr="00DB6388" w:rsidRDefault="00A47BAA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 xml:space="preserve">Предоставление бюджетам поселений, входящим в состав Красносулинского </w:t>
            </w:r>
            <w:r w:rsidRPr="00DB6388">
              <w:rPr>
                <w:sz w:val="24"/>
                <w:szCs w:val="24"/>
                <w:lang w:eastAsia="ru-RU"/>
              </w:rPr>
              <w:lastRenderedPageBreak/>
              <w:t>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417" w:type="pct"/>
          </w:tcPr>
          <w:p w:rsidR="00A47BAA" w:rsidRPr="00DB6388" w:rsidRDefault="00A47BAA" w:rsidP="00645520">
            <w:pPr>
              <w:jc w:val="center"/>
              <w:rPr>
                <w:sz w:val="24"/>
                <w:szCs w:val="24"/>
              </w:rPr>
            </w:pPr>
            <w:r w:rsidRPr="00DB6388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17" w:type="pct"/>
          </w:tcPr>
          <w:p w:rsidR="00A47BAA" w:rsidRPr="00DB6388" w:rsidRDefault="00A47BA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>10.10.2025</w:t>
            </w:r>
          </w:p>
        </w:tc>
        <w:tc>
          <w:tcPr>
            <w:tcW w:w="740" w:type="pct"/>
          </w:tcPr>
          <w:p w:rsidR="00A47BAA" w:rsidRPr="00DB6388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</w:t>
            </w:r>
            <w:r w:rsidRPr="00DB6388">
              <w:rPr>
                <w:sz w:val="24"/>
                <w:szCs w:val="24"/>
                <w:lang w:eastAsia="ru-RU"/>
              </w:rPr>
              <w:lastRenderedPageBreak/>
              <w:t xml:space="preserve">Администрации Красносулинского района </w:t>
            </w:r>
          </w:p>
          <w:p w:rsidR="00A47BAA" w:rsidRPr="00DB6388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DB6388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DB6388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A47BAA" w:rsidRPr="00DB6388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A47BAA" w:rsidRPr="00DB6388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A47BAA" w:rsidRPr="00DB6388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A47BAA" w:rsidRPr="00DB6388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A47BAA" w:rsidRPr="00DB6388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A47BAA" w:rsidRPr="00DB6388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A47BAA" w:rsidRPr="00DB6388" w:rsidRDefault="00EF7D3D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gridSpan w:val="2"/>
          </w:tcPr>
          <w:p w:rsidR="00A47BAA" w:rsidRPr="00DB6388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A47BAA" w:rsidRPr="00CC2D91" w:rsidTr="003727EE">
        <w:tc>
          <w:tcPr>
            <w:tcW w:w="256" w:type="pct"/>
          </w:tcPr>
          <w:p w:rsidR="00A47BAA" w:rsidRPr="00995DB1" w:rsidRDefault="00A47BAA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lastRenderedPageBreak/>
              <w:t>4.2.4.</w:t>
            </w:r>
          </w:p>
        </w:tc>
        <w:tc>
          <w:tcPr>
            <w:tcW w:w="880" w:type="pct"/>
          </w:tcPr>
          <w:p w:rsidR="00C66ABA" w:rsidRPr="00995DB1" w:rsidRDefault="00C66ABA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Контрольная точка 2.4.</w:t>
            </w:r>
          </w:p>
          <w:p w:rsidR="00A47BAA" w:rsidRPr="00995DB1" w:rsidRDefault="00A47BAA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417" w:type="pct"/>
          </w:tcPr>
          <w:p w:rsidR="00A47BAA" w:rsidRPr="00995DB1" w:rsidRDefault="00A47BAA" w:rsidP="00645520">
            <w:pPr>
              <w:jc w:val="center"/>
              <w:rPr>
                <w:sz w:val="24"/>
                <w:szCs w:val="24"/>
              </w:rPr>
            </w:pPr>
            <w:r w:rsidRPr="00995DB1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A47BAA" w:rsidRPr="00995DB1" w:rsidRDefault="00A47BA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20.12.2025</w:t>
            </w:r>
          </w:p>
        </w:tc>
        <w:tc>
          <w:tcPr>
            <w:tcW w:w="740" w:type="pct"/>
          </w:tcPr>
          <w:p w:rsidR="00A47BAA" w:rsidRPr="00995DB1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Красносулинского района </w:t>
            </w:r>
          </w:p>
          <w:p w:rsidR="00A47BAA" w:rsidRPr="00995DB1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995DB1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995DB1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A47BAA" w:rsidRPr="00995DB1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A47BAA" w:rsidRPr="00995DB1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A47BAA" w:rsidRPr="00995DB1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A47BAA" w:rsidRPr="00995DB1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A47BAA" w:rsidRPr="00995DB1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A47BAA" w:rsidRPr="00995DB1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A47BAA" w:rsidRPr="00995DB1" w:rsidRDefault="00EF7D3D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gridSpan w:val="2"/>
          </w:tcPr>
          <w:p w:rsidR="00A47BAA" w:rsidRPr="00995DB1" w:rsidRDefault="00A47BAA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6C60B9" w:rsidRPr="00CC2D91" w:rsidTr="003727EE">
        <w:tc>
          <w:tcPr>
            <w:tcW w:w="256" w:type="pct"/>
          </w:tcPr>
          <w:p w:rsidR="006C60B9" w:rsidRPr="0055281A" w:rsidRDefault="006C60B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0" w:type="pct"/>
          </w:tcPr>
          <w:p w:rsidR="006C60B9" w:rsidRPr="0055281A" w:rsidRDefault="00F12BB1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6C60B9" w:rsidRPr="0055281A">
              <w:rPr>
                <w:sz w:val="24"/>
                <w:szCs w:val="24"/>
                <w:lang w:eastAsia="ru-RU"/>
              </w:rPr>
              <w:t xml:space="preserve">«Организация и </w:t>
            </w:r>
            <w:r w:rsidR="006C60B9" w:rsidRPr="0055281A">
              <w:rPr>
                <w:sz w:val="24"/>
                <w:szCs w:val="24"/>
                <w:lang w:eastAsia="ru-RU"/>
              </w:rPr>
              <w:lastRenderedPageBreak/>
              <w:t>осуществление внутреннего муниципального финансового контроля, контроля</w:t>
            </w:r>
          </w:p>
          <w:p w:rsidR="006C60B9" w:rsidRPr="0055281A" w:rsidRDefault="006C60B9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за соблюдением законодательства Российской Федерации о контрактной системе в сфере закупок»</w:t>
            </w:r>
          </w:p>
        </w:tc>
        <w:tc>
          <w:tcPr>
            <w:tcW w:w="417" w:type="pct"/>
          </w:tcPr>
          <w:p w:rsidR="006C60B9" w:rsidRPr="0055281A" w:rsidRDefault="00BA3CB0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lastRenderedPageBreak/>
              <w:t>01.01.2025</w:t>
            </w:r>
          </w:p>
        </w:tc>
        <w:tc>
          <w:tcPr>
            <w:tcW w:w="417" w:type="pct"/>
          </w:tcPr>
          <w:p w:rsidR="006C60B9" w:rsidRPr="0055281A" w:rsidRDefault="00BA3CB0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6C60B9" w:rsidRPr="0055281A" w:rsidRDefault="006C60B9" w:rsidP="002B22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заведующий сектором финансового </w:t>
            </w:r>
            <w:r w:rsidRPr="0055281A">
              <w:rPr>
                <w:sz w:val="24"/>
                <w:szCs w:val="24"/>
                <w:lang w:eastAsia="ru-RU"/>
              </w:rPr>
              <w:lastRenderedPageBreak/>
              <w:t xml:space="preserve">контроля Финансово-экономического управления </w:t>
            </w:r>
          </w:p>
          <w:p w:rsidR="006C60B9" w:rsidRPr="0055281A" w:rsidRDefault="006C60B9" w:rsidP="002B22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6C60B9" w:rsidRPr="0055281A" w:rsidRDefault="006C60B9" w:rsidP="002B22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281A">
              <w:rPr>
                <w:sz w:val="24"/>
                <w:szCs w:val="24"/>
                <w:lang w:eastAsia="ru-RU"/>
              </w:rPr>
              <w:t>Казьмина</w:t>
            </w:r>
            <w:proofErr w:type="spellEnd"/>
            <w:r w:rsidRPr="0055281A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6C60B9" w:rsidRPr="0055281A" w:rsidRDefault="006C60B9" w:rsidP="00E644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6C60B9" w:rsidRPr="0055281A" w:rsidRDefault="00990BBB" w:rsidP="00E644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6C60B9" w:rsidRPr="0055281A" w:rsidRDefault="00990BBB" w:rsidP="00E644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6C60B9" w:rsidRPr="0055281A" w:rsidRDefault="00990BBB" w:rsidP="00E644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6C60B9" w:rsidRPr="0055281A" w:rsidRDefault="00990BBB" w:rsidP="008861C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8A2A24" w:rsidRPr="00CC2D91" w:rsidTr="003727EE">
        <w:tc>
          <w:tcPr>
            <w:tcW w:w="256" w:type="pct"/>
          </w:tcPr>
          <w:p w:rsidR="008A2A24" w:rsidRPr="0055281A" w:rsidRDefault="008A2A24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880" w:type="pct"/>
          </w:tcPr>
          <w:p w:rsidR="008A2A24" w:rsidRPr="0055281A" w:rsidRDefault="001D696C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Мероприятие (результат) 1. </w:t>
            </w:r>
            <w:r w:rsidR="008A2A24" w:rsidRPr="0055281A">
              <w:rPr>
                <w:sz w:val="24"/>
                <w:szCs w:val="24"/>
                <w:lang w:eastAsia="ru-RU"/>
              </w:rPr>
              <w:t>«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»</w:t>
            </w:r>
          </w:p>
        </w:tc>
        <w:tc>
          <w:tcPr>
            <w:tcW w:w="417" w:type="pct"/>
          </w:tcPr>
          <w:p w:rsidR="008A2A24" w:rsidRPr="0055281A" w:rsidRDefault="008A2A24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8A2A24" w:rsidRPr="0055281A" w:rsidRDefault="008A2A24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8A2A24" w:rsidRPr="0055281A" w:rsidRDefault="008A2A24" w:rsidP="00904AD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заведующий сектором финансового контроля Финансово-экономического управления </w:t>
            </w:r>
          </w:p>
          <w:p w:rsidR="008A2A24" w:rsidRPr="0055281A" w:rsidRDefault="008A2A24" w:rsidP="00904AD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8A2A24" w:rsidRPr="0055281A" w:rsidRDefault="008A2A24" w:rsidP="00904AD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281A">
              <w:rPr>
                <w:sz w:val="24"/>
                <w:szCs w:val="24"/>
                <w:lang w:eastAsia="ru-RU"/>
              </w:rPr>
              <w:t>Казьмина</w:t>
            </w:r>
            <w:proofErr w:type="spellEnd"/>
            <w:r w:rsidRPr="0055281A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8A2A24" w:rsidRPr="0055281A" w:rsidRDefault="008A2A24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8A2A24" w:rsidRPr="0055281A" w:rsidRDefault="008A2A24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8A2A24" w:rsidRPr="0055281A" w:rsidRDefault="008A2A24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8A2A24" w:rsidRPr="0055281A" w:rsidRDefault="008A2A24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8A2A24" w:rsidRPr="0055281A" w:rsidRDefault="008A2A24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807C99" w:rsidRPr="00CC2D91" w:rsidTr="003727EE">
        <w:tc>
          <w:tcPr>
            <w:tcW w:w="256" w:type="pct"/>
          </w:tcPr>
          <w:p w:rsidR="00807C99" w:rsidRPr="0055281A" w:rsidRDefault="00807C9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880" w:type="pct"/>
          </w:tcPr>
          <w:p w:rsidR="00473923" w:rsidRPr="0055281A" w:rsidRDefault="00473923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Контрольная точка 1.1.</w:t>
            </w:r>
          </w:p>
          <w:p w:rsidR="00807C99" w:rsidRPr="0055281A" w:rsidRDefault="00807C99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Предоставлен главе Администрации Красносулинского района отчет о результатах контрольной деятельности Финансово-экономического </w:t>
            </w:r>
            <w:r w:rsidRPr="0055281A">
              <w:rPr>
                <w:sz w:val="24"/>
                <w:szCs w:val="24"/>
                <w:lang w:eastAsia="ru-RU"/>
              </w:rPr>
              <w:lastRenderedPageBreak/>
              <w:t>управления Администрации Красносулинского района за отчетный год</w:t>
            </w:r>
          </w:p>
        </w:tc>
        <w:tc>
          <w:tcPr>
            <w:tcW w:w="417" w:type="pct"/>
          </w:tcPr>
          <w:p w:rsidR="00807C99" w:rsidRPr="0055281A" w:rsidRDefault="00807C99" w:rsidP="00C81AD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17" w:type="pct"/>
          </w:tcPr>
          <w:p w:rsidR="00807C99" w:rsidRPr="0055281A" w:rsidRDefault="00807C99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1.03.2025</w:t>
            </w:r>
          </w:p>
        </w:tc>
        <w:tc>
          <w:tcPr>
            <w:tcW w:w="740" w:type="pct"/>
          </w:tcPr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заведующий сектором финансового контроля Финансово-экономического управления </w:t>
            </w:r>
          </w:p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281A">
              <w:rPr>
                <w:sz w:val="24"/>
                <w:szCs w:val="24"/>
                <w:lang w:eastAsia="ru-RU"/>
              </w:rPr>
              <w:lastRenderedPageBreak/>
              <w:t>Казьмина</w:t>
            </w:r>
            <w:proofErr w:type="spellEnd"/>
            <w:r w:rsidRPr="0055281A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807C99" w:rsidRPr="00CC2D91" w:rsidTr="003727EE">
        <w:tc>
          <w:tcPr>
            <w:tcW w:w="256" w:type="pct"/>
          </w:tcPr>
          <w:p w:rsidR="00807C99" w:rsidRPr="0055281A" w:rsidRDefault="00807C9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lastRenderedPageBreak/>
              <w:t>5.1.2.</w:t>
            </w:r>
          </w:p>
        </w:tc>
        <w:tc>
          <w:tcPr>
            <w:tcW w:w="880" w:type="pct"/>
          </w:tcPr>
          <w:p w:rsidR="009D5A0A" w:rsidRPr="0055281A" w:rsidRDefault="009D5A0A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Контрольная точка 1.2.</w:t>
            </w:r>
          </w:p>
          <w:p w:rsidR="00807C99" w:rsidRPr="0055281A" w:rsidRDefault="00807C99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Утвержден план контрольных мероприятий Финансово-экономического управления Администрации Красносулинского района</w:t>
            </w:r>
          </w:p>
        </w:tc>
        <w:tc>
          <w:tcPr>
            <w:tcW w:w="417" w:type="pct"/>
          </w:tcPr>
          <w:p w:rsidR="00807C99" w:rsidRPr="0055281A" w:rsidRDefault="00807C99" w:rsidP="00C81AD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807C99" w:rsidRPr="0055281A" w:rsidRDefault="00807C99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заведующий сектором финансового контроля Финансово-экономического управления </w:t>
            </w:r>
          </w:p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281A">
              <w:rPr>
                <w:sz w:val="24"/>
                <w:szCs w:val="24"/>
                <w:lang w:eastAsia="ru-RU"/>
              </w:rPr>
              <w:t>Казьмина</w:t>
            </w:r>
            <w:proofErr w:type="spellEnd"/>
            <w:r w:rsidRPr="0055281A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807C99" w:rsidRPr="00CC2D91" w:rsidTr="003727EE">
        <w:tc>
          <w:tcPr>
            <w:tcW w:w="256" w:type="pct"/>
          </w:tcPr>
          <w:p w:rsidR="00807C99" w:rsidRPr="0055281A" w:rsidRDefault="00807C9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880" w:type="pct"/>
          </w:tcPr>
          <w:p w:rsidR="00884701" w:rsidRPr="0055281A" w:rsidRDefault="00884701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Контрольная точка 1.3.</w:t>
            </w:r>
          </w:p>
          <w:p w:rsidR="00807C99" w:rsidRPr="0055281A" w:rsidRDefault="00807C99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Обеспечено назначение и проведение контрольных мероприятий</w:t>
            </w:r>
          </w:p>
        </w:tc>
        <w:tc>
          <w:tcPr>
            <w:tcW w:w="417" w:type="pct"/>
          </w:tcPr>
          <w:p w:rsidR="00807C99" w:rsidRPr="0055281A" w:rsidRDefault="00807C99" w:rsidP="00727E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807C99" w:rsidRPr="0055281A" w:rsidRDefault="00807C99" w:rsidP="00FD70D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1.03.2025</w:t>
            </w:r>
          </w:p>
          <w:p w:rsidR="00807C99" w:rsidRPr="0055281A" w:rsidRDefault="00807C99" w:rsidP="00FD70D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0.06.2025</w:t>
            </w:r>
          </w:p>
          <w:p w:rsidR="00807C99" w:rsidRPr="0055281A" w:rsidRDefault="00807C99" w:rsidP="00FD70D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0.09.2025</w:t>
            </w:r>
          </w:p>
          <w:p w:rsidR="00807C99" w:rsidRPr="0055281A" w:rsidRDefault="00807C99" w:rsidP="00FD70D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заведующий сектором финансового контроля Финансово-экономического управления </w:t>
            </w:r>
          </w:p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281A">
              <w:rPr>
                <w:sz w:val="24"/>
                <w:szCs w:val="24"/>
                <w:lang w:eastAsia="ru-RU"/>
              </w:rPr>
              <w:t>Казьмина</w:t>
            </w:r>
            <w:proofErr w:type="spellEnd"/>
            <w:r w:rsidRPr="0055281A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807C99" w:rsidRPr="00CC2D91" w:rsidTr="003727EE">
        <w:tc>
          <w:tcPr>
            <w:tcW w:w="256" w:type="pct"/>
          </w:tcPr>
          <w:p w:rsidR="00807C99" w:rsidRPr="0055281A" w:rsidRDefault="00807C9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880" w:type="pct"/>
          </w:tcPr>
          <w:p w:rsidR="00E03AF8" w:rsidRPr="0055281A" w:rsidRDefault="00E03AF8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Контрольная точка 1.4.</w:t>
            </w:r>
          </w:p>
          <w:p w:rsidR="00807C99" w:rsidRPr="0055281A" w:rsidRDefault="00807C99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Осуществлена реализация результатов контрольных мероприятий</w:t>
            </w:r>
          </w:p>
        </w:tc>
        <w:tc>
          <w:tcPr>
            <w:tcW w:w="417" w:type="pct"/>
          </w:tcPr>
          <w:p w:rsidR="00807C99" w:rsidRPr="0055281A" w:rsidRDefault="00807C99" w:rsidP="00727E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807C99" w:rsidRPr="0055281A" w:rsidRDefault="00807C99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1.03.2025</w:t>
            </w:r>
          </w:p>
          <w:p w:rsidR="00807C99" w:rsidRPr="0055281A" w:rsidRDefault="00807C99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0.06.2025</w:t>
            </w:r>
          </w:p>
          <w:p w:rsidR="00807C99" w:rsidRPr="0055281A" w:rsidRDefault="00807C99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0.09.2025</w:t>
            </w:r>
          </w:p>
          <w:p w:rsidR="00807C99" w:rsidRPr="0055281A" w:rsidRDefault="00807C99" w:rsidP="0078604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заведующий сектором финансового контроля Финансово-экономического управления </w:t>
            </w:r>
          </w:p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Администрации Красносулинского района</w:t>
            </w:r>
          </w:p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281A">
              <w:rPr>
                <w:sz w:val="24"/>
                <w:szCs w:val="24"/>
                <w:lang w:eastAsia="ru-RU"/>
              </w:rPr>
              <w:lastRenderedPageBreak/>
              <w:t>Казьмина</w:t>
            </w:r>
            <w:proofErr w:type="spellEnd"/>
            <w:r w:rsidRPr="0055281A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807C99" w:rsidRPr="0055281A" w:rsidRDefault="00807C99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FF6636" w:rsidRPr="00AC68BA" w:rsidTr="003727EE">
        <w:tc>
          <w:tcPr>
            <w:tcW w:w="256" w:type="pct"/>
          </w:tcPr>
          <w:p w:rsidR="00FF6636" w:rsidRPr="00DA3E1D" w:rsidRDefault="00FF663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3E1D">
              <w:rPr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80" w:type="pct"/>
          </w:tcPr>
          <w:p w:rsidR="00FF6636" w:rsidRPr="006961DC" w:rsidRDefault="00FF6636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961DC">
              <w:rPr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417" w:type="pct"/>
          </w:tcPr>
          <w:p w:rsidR="00FF6636" w:rsidRPr="006961DC" w:rsidRDefault="00FF6636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61D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FF6636" w:rsidRPr="006961DC" w:rsidRDefault="00FF6636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61D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0" w:type="pct"/>
          </w:tcPr>
          <w:p w:rsidR="00AF0C86" w:rsidRPr="006961DC" w:rsidRDefault="00AF0C86" w:rsidP="00C9691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961DC">
              <w:rPr>
                <w:sz w:val="24"/>
                <w:szCs w:val="24"/>
                <w:lang w:eastAsia="ru-RU"/>
              </w:rPr>
              <w:t xml:space="preserve">начальник </w:t>
            </w:r>
            <w:r w:rsidR="00C20A6A" w:rsidRPr="006961DC">
              <w:rPr>
                <w:sz w:val="24"/>
                <w:szCs w:val="24"/>
                <w:lang w:eastAsia="ru-RU"/>
              </w:rPr>
              <w:t xml:space="preserve">бюджетного отдела </w:t>
            </w:r>
            <w:r w:rsidRPr="006961DC">
              <w:rPr>
                <w:sz w:val="24"/>
                <w:szCs w:val="24"/>
                <w:lang w:eastAsia="ru-RU"/>
              </w:rPr>
              <w:t xml:space="preserve">Финансово-экономического управления Администрации Красносулинского района </w:t>
            </w:r>
          </w:p>
          <w:p w:rsidR="00FF6636" w:rsidRPr="006961DC" w:rsidRDefault="00C20A6A" w:rsidP="00AF0C86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6961DC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6961DC">
              <w:rPr>
                <w:sz w:val="24"/>
                <w:szCs w:val="24"/>
                <w:lang w:eastAsia="ru-RU"/>
              </w:rPr>
              <w:t xml:space="preserve"> Е</w:t>
            </w:r>
            <w:r w:rsidR="00AF0C86" w:rsidRPr="006961DC">
              <w:rPr>
                <w:sz w:val="24"/>
                <w:szCs w:val="24"/>
                <w:lang w:eastAsia="ru-RU"/>
              </w:rPr>
              <w:t>.</w:t>
            </w:r>
            <w:r w:rsidR="00B730CA" w:rsidRPr="006961DC">
              <w:rPr>
                <w:sz w:val="24"/>
                <w:szCs w:val="24"/>
                <w:lang w:eastAsia="ru-RU"/>
              </w:rPr>
              <w:t xml:space="preserve"> </w:t>
            </w:r>
            <w:r w:rsidRPr="006961DC">
              <w:rPr>
                <w:sz w:val="24"/>
                <w:szCs w:val="24"/>
                <w:lang w:eastAsia="ru-RU"/>
              </w:rPr>
              <w:t>Ю</w:t>
            </w:r>
            <w:r w:rsidR="00AF0C86" w:rsidRPr="006961D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3" w:type="pct"/>
          </w:tcPr>
          <w:p w:rsidR="00FF6636" w:rsidRPr="006961DC" w:rsidRDefault="00A44668" w:rsidP="001418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44668">
              <w:rPr>
                <w:sz w:val="24"/>
                <w:szCs w:val="24"/>
                <w:lang w:eastAsia="ru-RU"/>
              </w:rPr>
              <w:t>167 960,4</w:t>
            </w:r>
          </w:p>
        </w:tc>
        <w:tc>
          <w:tcPr>
            <w:tcW w:w="462" w:type="pct"/>
          </w:tcPr>
          <w:p w:rsidR="00FF6636" w:rsidRPr="006961DC" w:rsidRDefault="00C038B7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61DC">
              <w:rPr>
                <w:sz w:val="24"/>
                <w:szCs w:val="24"/>
                <w:lang w:eastAsia="ru-RU"/>
              </w:rPr>
              <w:t>124 272,3</w:t>
            </w:r>
          </w:p>
        </w:tc>
        <w:tc>
          <w:tcPr>
            <w:tcW w:w="370" w:type="pct"/>
            <w:gridSpan w:val="2"/>
          </w:tcPr>
          <w:p w:rsidR="00FF6636" w:rsidRPr="006961DC" w:rsidRDefault="00FF6636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61D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FF6636" w:rsidRPr="006961DC" w:rsidRDefault="00DD6420" w:rsidP="001418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D6420">
              <w:rPr>
                <w:sz w:val="24"/>
                <w:szCs w:val="24"/>
                <w:lang w:eastAsia="ru-RU"/>
              </w:rPr>
              <w:t>43 688,1</w:t>
            </w:r>
          </w:p>
        </w:tc>
        <w:tc>
          <w:tcPr>
            <w:tcW w:w="439" w:type="pct"/>
            <w:gridSpan w:val="2"/>
          </w:tcPr>
          <w:p w:rsidR="00FF6636" w:rsidRPr="006961DC" w:rsidRDefault="00FF6636" w:rsidP="00786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61DC"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:rsidR="00D15A87" w:rsidRPr="00AC68BA" w:rsidRDefault="00D15A87" w:rsidP="00404654">
      <w:pPr>
        <w:suppressAutoHyphens w:val="0"/>
        <w:ind w:right="-138"/>
        <w:rPr>
          <w:sz w:val="24"/>
          <w:szCs w:val="24"/>
          <w:lang w:eastAsia="ru-RU"/>
        </w:rPr>
      </w:pPr>
    </w:p>
    <w:sectPr w:rsidR="00D15A87" w:rsidRPr="00AC68BA" w:rsidSect="00E644FA">
      <w:pgSz w:w="16838" w:h="11906" w:orient="landscape"/>
      <w:pgMar w:top="1134" w:right="822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87"/>
    <w:rsid w:val="0000001A"/>
    <w:rsid w:val="00002F60"/>
    <w:rsid w:val="00007029"/>
    <w:rsid w:val="00010ADA"/>
    <w:rsid w:val="0001108E"/>
    <w:rsid w:val="00014561"/>
    <w:rsid w:val="000202BA"/>
    <w:rsid w:val="0003211E"/>
    <w:rsid w:val="00032D3A"/>
    <w:rsid w:val="0003522A"/>
    <w:rsid w:val="00036459"/>
    <w:rsid w:val="00045481"/>
    <w:rsid w:val="00045A1B"/>
    <w:rsid w:val="00054F8D"/>
    <w:rsid w:val="00064E50"/>
    <w:rsid w:val="0006516A"/>
    <w:rsid w:val="0007126E"/>
    <w:rsid w:val="00073AE2"/>
    <w:rsid w:val="00076BB2"/>
    <w:rsid w:val="00080C8A"/>
    <w:rsid w:val="000820A6"/>
    <w:rsid w:val="000A145C"/>
    <w:rsid w:val="000A2435"/>
    <w:rsid w:val="000A61A4"/>
    <w:rsid w:val="000B1749"/>
    <w:rsid w:val="000B1AF4"/>
    <w:rsid w:val="000B44BD"/>
    <w:rsid w:val="000B61DD"/>
    <w:rsid w:val="000B656A"/>
    <w:rsid w:val="000C1B8E"/>
    <w:rsid w:val="000C1C73"/>
    <w:rsid w:val="000C525D"/>
    <w:rsid w:val="000C5D9E"/>
    <w:rsid w:val="000D4603"/>
    <w:rsid w:val="000D5371"/>
    <w:rsid w:val="000E0A98"/>
    <w:rsid w:val="000E341D"/>
    <w:rsid w:val="000E37BB"/>
    <w:rsid w:val="000E3C19"/>
    <w:rsid w:val="000E48D3"/>
    <w:rsid w:val="000E4B1B"/>
    <w:rsid w:val="000E4D9A"/>
    <w:rsid w:val="000F0E3E"/>
    <w:rsid w:val="00102117"/>
    <w:rsid w:val="00106CEC"/>
    <w:rsid w:val="0010781A"/>
    <w:rsid w:val="00111188"/>
    <w:rsid w:val="001111DB"/>
    <w:rsid w:val="00112ABC"/>
    <w:rsid w:val="0011576B"/>
    <w:rsid w:val="00120DD4"/>
    <w:rsid w:val="00121565"/>
    <w:rsid w:val="00124C5A"/>
    <w:rsid w:val="00126B70"/>
    <w:rsid w:val="00132350"/>
    <w:rsid w:val="00132E29"/>
    <w:rsid w:val="00135D1C"/>
    <w:rsid w:val="00140FB4"/>
    <w:rsid w:val="0014186D"/>
    <w:rsid w:val="001419A1"/>
    <w:rsid w:val="00146F4F"/>
    <w:rsid w:val="001470E3"/>
    <w:rsid w:val="00153A1E"/>
    <w:rsid w:val="00156C67"/>
    <w:rsid w:val="001579FB"/>
    <w:rsid w:val="00171676"/>
    <w:rsid w:val="001751A7"/>
    <w:rsid w:val="00177956"/>
    <w:rsid w:val="00183656"/>
    <w:rsid w:val="00185F9A"/>
    <w:rsid w:val="001A0CB1"/>
    <w:rsid w:val="001A176C"/>
    <w:rsid w:val="001A23C6"/>
    <w:rsid w:val="001A3128"/>
    <w:rsid w:val="001A6607"/>
    <w:rsid w:val="001C0D7E"/>
    <w:rsid w:val="001C1AE2"/>
    <w:rsid w:val="001C1EDD"/>
    <w:rsid w:val="001C37D8"/>
    <w:rsid w:val="001C778D"/>
    <w:rsid w:val="001D0043"/>
    <w:rsid w:val="001D4125"/>
    <w:rsid w:val="001D4B9B"/>
    <w:rsid w:val="001D507F"/>
    <w:rsid w:val="001D696C"/>
    <w:rsid w:val="001D7F88"/>
    <w:rsid w:val="001F15D6"/>
    <w:rsid w:val="001F16AB"/>
    <w:rsid w:val="001F2CF8"/>
    <w:rsid w:val="001F5B07"/>
    <w:rsid w:val="001F6543"/>
    <w:rsid w:val="001F7A64"/>
    <w:rsid w:val="0020371A"/>
    <w:rsid w:val="00204DC2"/>
    <w:rsid w:val="00205C9A"/>
    <w:rsid w:val="00207CB2"/>
    <w:rsid w:val="00212B2A"/>
    <w:rsid w:val="0021684E"/>
    <w:rsid w:val="002230A6"/>
    <w:rsid w:val="00224778"/>
    <w:rsid w:val="0022543C"/>
    <w:rsid w:val="002260F9"/>
    <w:rsid w:val="0022653A"/>
    <w:rsid w:val="00235531"/>
    <w:rsid w:val="00236CE2"/>
    <w:rsid w:val="0024000E"/>
    <w:rsid w:val="00244940"/>
    <w:rsid w:val="00245C02"/>
    <w:rsid w:val="00250C09"/>
    <w:rsid w:val="00252724"/>
    <w:rsid w:val="00254CA7"/>
    <w:rsid w:val="00256EE2"/>
    <w:rsid w:val="00262489"/>
    <w:rsid w:val="00271861"/>
    <w:rsid w:val="00272E73"/>
    <w:rsid w:val="002731C2"/>
    <w:rsid w:val="00274526"/>
    <w:rsid w:val="002828CF"/>
    <w:rsid w:val="00282D06"/>
    <w:rsid w:val="00286B68"/>
    <w:rsid w:val="00290B3D"/>
    <w:rsid w:val="00294ABD"/>
    <w:rsid w:val="002A037D"/>
    <w:rsid w:val="002A35BC"/>
    <w:rsid w:val="002A78C9"/>
    <w:rsid w:val="002B1FB0"/>
    <w:rsid w:val="002B223D"/>
    <w:rsid w:val="002B2E9A"/>
    <w:rsid w:val="002B41BC"/>
    <w:rsid w:val="002B683D"/>
    <w:rsid w:val="002B7644"/>
    <w:rsid w:val="002C4FD9"/>
    <w:rsid w:val="002C54E1"/>
    <w:rsid w:val="002C7133"/>
    <w:rsid w:val="002D145C"/>
    <w:rsid w:val="002D178B"/>
    <w:rsid w:val="002D25CB"/>
    <w:rsid w:val="002D41EC"/>
    <w:rsid w:val="002D60A4"/>
    <w:rsid w:val="002E040E"/>
    <w:rsid w:val="002E2947"/>
    <w:rsid w:val="002E2FBA"/>
    <w:rsid w:val="002E7315"/>
    <w:rsid w:val="002F0325"/>
    <w:rsid w:val="002F1163"/>
    <w:rsid w:val="002F2CB7"/>
    <w:rsid w:val="002F447F"/>
    <w:rsid w:val="002F5524"/>
    <w:rsid w:val="002F5D2F"/>
    <w:rsid w:val="002F7351"/>
    <w:rsid w:val="0031422C"/>
    <w:rsid w:val="003250AD"/>
    <w:rsid w:val="00325FA6"/>
    <w:rsid w:val="00326FAD"/>
    <w:rsid w:val="00331559"/>
    <w:rsid w:val="00335815"/>
    <w:rsid w:val="0033795F"/>
    <w:rsid w:val="00341F0E"/>
    <w:rsid w:val="00343E8D"/>
    <w:rsid w:val="0034508E"/>
    <w:rsid w:val="0034591E"/>
    <w:rsid w:val="00345A36"/>
    <w:rsid w:val="00351085"/>
    <w:rsid w:val="00352FE5"/>
    <w:rsid w:val="00354973"/>
    <w:rsid w:val="003607B0"/>
    <w:rsid w:val="00361E88"/>
    <w:rsid w:val="003649B5"/>
    <w:rsid w:val="00366394"/>
    <w:rsid w:val="00367A4A"/>
    <w:rsid w:val="0037196C"/>
    <w:rsid w:val="003727EE"/>
    <w:rsid w:val="00372D41"/>
    <w:rsid w:val="00373B38"/>
    <w:rsid w:val="003763BD"/>
    <w:rsid w:val="0038337F"/>
    <w:rsid w:val="00383C16"/>
    <w:rsid w:val="00384BB4"/>
    <w:rsid w:val="0038525F"/>
    <w:rsid w:val="00387750"/>
    <w:rsid w:val="0039199E"/>
    <w:rsid w:val="003937CF"/>
    <w:rsid w:val="003A4926"/>
    <w:rsid w:val="003A4F7F"/>
    <w:rsid w:val="003A534A"/>
    <w:rsid w:val="003A74C4"/>
    <w:rsid w:val="003A7D4A"/>
    <w:rsid w:val="003B5D87"/>
    <w:rsid w:val="003C4534"/>
    <w:rsid w:val="003C4B0F"/>
    <w:rsid w:val="003C7D6D"/>
    <w:rsid w:val="003D0BE1"/>
    <w:rsid w:val="003D160F"/>
    <w:rsid w:val="003D2218"/>
    <w:rsid w:val="003D2A2E"/>
    <w:rsid w:val="003D3E4E"/>
    <w:rsid w:val="003D42A5"/>
    <w:rsid w:val="003D4FB3"/>
    <w:rsid w:val="003D5972"/>
    <w:rsid w:val="003E4A4C"/>
    <w:rsid w:val="003E7526"/>
    <w:rsid w:val="003E7666"/>
    <w:rsid w:val="003F17F7"/>
    <w:rsid w:val="003F1F7C"/>
    <w:rsid w:val="003F72B7"/>
    <w:rsid w:val="00401374"/>
    <w:rsid w:val="00403D9E"/>
    <w:rsid w:val="00404654"/>
    <w:rsid w:val="00405A6E"/>
    <w:rsid w:val="004075DB"/>
    <w:rsid w:val="004120A2"/>
    <w:rsid w:val="00414420"/>
    <w:rsid w:val="00417A67"/>
    <w:rsid w:val="00417AC7"/>
    <w:rsid w:val="004206C3"/>
    <w:rsid w:val="0042128A"/>
    <w:rsid w:val="00427582"/>
    <w:rsid w:val="00431679"/>
    <w:rsid w:val="004328B8"/>
    <w:rsid w:val="00433A77"/>
    <w:rsid w:val="00434412"/>
    <w:rsid w:val="004379F3"/>
    <w:rsid w:val="0044491F"/>
    <w:rsid w:val="00444F1F"/>
    <w:rsid w:val="004517AB"/>
    <w:rsid w:val="00454494"/>
    <w:rsid w:val="0045686D"/>
    <w:rsid w:val="00473923"/>
    <w:rsid w:val="004802A7"/>
    <w:rsid w:val="00483F5F"/>
    <w:rsid w:val="00485536"/>
    <w:rsid w:val="004A2FB0"/>
    <w:rsid w:val="004A6F7C"/>
    <w:rsid w:val="004B0AD5"/>
    <w:rsid w:val="004B2B1A"/>
    <w:rsid w:val="004B543F"/>
    <w:rsid w:val="004C0690"/>
    <w:rsid w:val="004C49F6"/>
    <w:rsid w:val="004D00BB"/>
    <w:rsid w:val="004D17A0"/>
    <w:rsid w:val="004E23C1"/>
    <w:rsid w:val="004E57E1"/>
    <w:rsid w:val="004E730C"/>
    <w:rsid w:val="004F3243"/>
    <w:rsid w:val="004F7139"/>
    <w:rsid w:val="004F7A39"/>
    <w:rsid w:val="004F7B58"/>
    <w:rsid w:val="0050126A"/>
    <w:rsid w:val="005141D6"/>
    <w:rsid w:val="005150F0"/>
    <w:rsid w:val="00520856"/>
    <w:rsid w:val="0052544E"/>
    <w:rsid w:val="005303E0"/>
    <w:rsid w:val="00534A2B"/>
    <w:rsid w:val="005400B8"/>
    <w:rsid w:val="00542877"/>
    <w:rsid w:val="00543EEF"/>
    <w:rsid w:val="00545853"/>
    <w:rsid w:val="0055281A"/>
    <w:rsid w:val="0055349A"/>
    <w:rsid w:val="005565D2"/>
    <w:rsid w:val="00556A29"/>
    <w:rsid w:val="005606A7"/>
    <w:rsid w:val="00562A28"/>
    <w:rsid w:val="00563FA9"/>
    <w:rsid w:val="0056718B"/>
    <w:rsid w:val="005701A5"/>
    <w:rsid w:val="00571F52"/>
    <w:rsid w:val="0057300C"/>
    <w:rsid w:val="00573D85"/>
    <w:rsid w:val="00575315"/>
    <w:rsid w:val="00583C01"/>
    <w:rsid w:val="00585E83"/>
    <w:rsid w:val="005868E8"/>
    <w:rsid w:val="00590BE8"/>
    <w:rsid w:val="005936DD"/>
    <w:rsid w:val="0059433D"/>
    <w:rsid w:val="00596D8B"/>
    <w:rsid w:val="005A0A0A"/>
    <w:rsid w:val="005A78B7"/>
    <w:rsid w:val="005B04E1"/>
    <w:rsid w:val="005B48C0"/>
    <w:rsid w:val="005C272A"/>
    <w:rsid w:val="005C2AC6"/>
    <w:rsid w:val="005C5AF7"/>
    <w:rsid w:val="005C66A0"/>
    <w:rsid w:val="005C6985"/>
    <w:rsid w:val="005D0258"/>
    <w:rsid w:val="005D4A4A"/>
    <w:rsid w:val="005D5EEB"/>
    <w:rsid w:val="005D60D2"/>
    <w:rsid w:val="005D79F5"/>
    <w:rsid w:val="005E40A5"/>
    <w:rsid w:val="005E4B48"/>
    <w:rsid w:val="005E559A"/>
    <w:rsid w:val="005F4AE7"/>
    <w:rsid w:val="005F61FA"/>
    <w:rsid w:val="00602527"/>
    <w:rsid w:val="006057E7"/>
    <w:rsid w:val="00605F7A"/>
    <w:rsid w:val="00610EA9"/>
    <w:rsid w:val="00613886"/>
    <w:rsid w:val="006172F6"/>
    <w:rsid w:val="00626696"/>
    <w:rsid w:val="0062794E"/>
    <w:rsid w:val="00630FDD"/>
    <w:rsid w:val="0063232D"/>
    <w:rsid w:val="0063314B"/>
    <w:rsid w:val="0064243B"/>
    <w:rsid w:val="006433B9"/>
    <w:rsid w:val="00645520"/>
    <w:rsid w:val="00645889"/>
    <w:rsid w:val="00650817"/>
    <w:rsid w:val="00653304"/>
    <w:rsid w:val="00657E79"/>
    <w:rsid w:val="00660439"/>
    <w:rsid w:val="006707F2"/>
    <w:rsid w:val="00673039"/>
    <w:rsid w:val="006735D0"/>
    <w:rsid w:val="00680DF3"/>
    <w:rsid w:val="00684106"/>
    <w:rsid w:val="00692227"/>
    <w:rsid w:val="00695E2B"/>
    <w:rsid w:val="006961DC"/>
    <w:rsid w:val="006A0B5E"/>
    <w:rsid w:val="006A15AA"/>
    <w:rsid w:val="006A5C01"/>
    <w:rsid w:val="006A6AA0"/>
    <w:rsid w:val="006B2604"/>
    <w:rsid w:val="006B7154"/>
    <w:rsid w:val="006C15C0"/>
    <w:rsid w:val="006C3438"/>
    <w:rsid w:val="006C3ECB"/>
    <w:rsid w:val="006C532C"/>
    <w:rsid w:val="006C60B9"/>
    <w:rsid w:val="006C7A69"/>
    <w:rsid w:val="006D117A"/>
    <w:rsid w:val="006D39C3"/>
    <w:rsid w:val="006D6EBE"/>
    <w:rsid w:val="006E16BD"/>
    <w:rsid w:val="006E2F77"/>
    <w:rsid w:val="006E6834"/>
    <w:rsid w:val="006F0345"/>
    <w:rsid w:val="006F0E06"/>
    <w:rsid w:val="007005FE"/>
    <w:rsid w:val="00710C61"/>
    <w:rsid w:val="00711EE3"/>
    <w:rsid w:val="00712D2D"/>
    <w:rsid w:val="007219B0"/>
    <w:rsid w:val="00727637"/>
    <w:rsid w:val="0072788D"/>
    <w:rsid w:val="00727EE6"/>
    <w:rsid w:val="00740124"/>
    <w:rsid w:val="00742DE8"/>
    <w:rsid w:val="0074387F"/>
    <w:rsid w:val="00747B17"/>
    <w:rsid w:val="007506E1"/>
    <w:rsid w:val="007532D8"/>
    <w:rsid w:val="00754DE6"/>
    <w:rsid w:val="00755D0B"/>
    <w:rsid w:val="00760BA1"/>
    <w:rsid w:val="00761A3E"/>
    <w:rsid w:val="00764EE2"/>
    <w:rsid w:val="0076734C"/>
    <w:rsid w:val="007725AE"/>
    <w:rsid w:val="00780BEB"/>
    <w:rsid w:val="00782816"/>
    <w:rsid w:val="007831FD"/>
    <w:rsid w:val="00783D67"/>
    <w:rsid w:val="0078604A"/>
    <w:rsid w:val="007935D0"/>
    <w:rsid w:val="00793EFC"/>
    <w:rsid w:val="00795990"/>
    <w:rsid w:val="007A15E9"/>
    <w:rsid w:val="007A2199"/>
    <w:rsid w:val="007A2FC6"/>
    <w:rsid w:val="007A4E9F"/>
    <w:rsid w:val="007A5402"/>
    <w:rsid w:val="007B4E6C"/>
    <w:rsid w:val="007B6690"/>
    <w:rsid w:val="007C27BD"/>
    <w:rsid w:val="007C4FC4"/>
    <w:rsid w:val="007C6240"/>
    <w:rsid w:val="007D667B"/>
    <w:rsid w:val="007E498F"/>
    <w:rsid w:val="007F1985"/>
    <w:rsid w:val="007F4085"/>
    <w:rsid w:val="007F7B45"/>
    <w:rsid w:val="008000A9"/>
    <w:rsid w:val="00801AC8"/>
    <w:rsid w:val="0080799A"/>
    <w:rsid w:val="00807C99"/>
    <w:rsid w:val="00810C2E"/>
    <w:rsid w:val="00811192"/>
    <w:rsid w:val="008113CA"/>
    <w:rsid w:val="00815F3D"/>
    <w:rsid w:val="00820162"/>
    <w:rsid w:val="0082126F"/>
    <w:rsid w:val="00827E25"/>
    <w:rsid w:val="008305CC"/>
    <w:rsid w:val="00841910"/>
    <w:rsid w:val="0084320E"/>
    <w:rsid w:val="0084378C"/>
    <w:rsid w:val="0086601A"/>
    <w:rsid w:val="0086701B"/>
    <w:rsid w:val="00867C51"/>
    <w:rsid w:val="00875009"/>
    <w:rsid w:val="008759D1"/>
    <w:rsid w:val="008803C8"/>
    <w:rsid w:val="0088324A"/>
    <w:rsid w:val="00884701"/>
    <w:rsid w:val="008850A7"/>
    <w:rsid w:val="00885378"/>
    <w:rsid w:val="008861CE"/>
    <w:rsid w:val="008A2A24"/>
    <w:rsid w:val="008A2A98"/>
    <w:rsid w:val="008A3622"/>
    <w:rsid w:val="008A36B3"/>
    <w:rsid w:val="008A41AF"/>
    <w:rsid w:val="008A5E81"/>
    <w:rsid w:val="008A62B7"/>
    <w:rsid w:val="008B0819"/>
    <w:rsid w:val="008B2827"/>
    <w:rsid w:val="008B37D2"/>
    <w:rsid w:val="008B7786"/>
    <w:rsid w:val="008C14BA"/>
    <w:rsid w:val="008C3CDB"/>
    <w:rsid w:val="008C63BF"/>
    <w:rsid w:val="008D26CB"/>
    <w:rsid w:val="008D26D9"/>
    <w:rsid w:val="008D6F4A"/>
    <w:rsid w:val="008D7156"/>
    <w:rsid w:val="008E7468"/>
    <w:rsid w:val="008F2D13"/>
    <w:rsid w:val="008F2E9C"/>
    <w:rsid w:val="008F3202"/>
    <w:rsid w:val="008F3D3A"/>
    <w:rsid w:val="008F5BEE"/>
    <w:rsid w:val="008F7EDC"/>
    <w:rsid w:val="009027FE"/>
    <w:rsid w:val="00904AD0"/>
    <w:rsid w:val="00904AD8"/>
    <w:rsid w:val="00907F7A"/>
    <w:rsid w:val="009112EF"/>
    <w:rsid w:val="00911D54"/>
    <w:rsid w:val="00916AB8"/>
    <w:rsid w:val="009173BD"/>
    <w:rsid w:val="00917F2C"/>
    <w:rsid w:val="00920E0C"/>
    <w:rsid w:val="00934A10"/>
    <w:rsid w:val="009429BF"/>
    <w:rsid w:val="009546DD"/>
    <w:rsid w:val="00955019"/>
    <w:rsid w:val="009643C8"/>
    <w:rsid w:val="009662BA"/>
    <w:rsid w:val="00966A9B"/>
    <w:rsid w:val="0096717B"/>
    <w:rsid w:val="00975482"/>
    <w:rsid w:val="00975932"/>
    <w:rsid w:val="00977BCF"/>
    <w:rsid w:val="00990BBB"/>
    <w:rsid w:val="00992916"/>
    <w:rsid w:val="00994D0D"/>
    <w:rsid w:val="00995DB1"/>
    <w:rsid w:val="009974C0"/>
    <w:rsid w:val="009A1A4A"/>
    <w:rsid w:val="009A5255"/>
    <w:rsid w:val="009B2836"/>
    <w:rsid w:val="009B3332"/>
    <w:rsid w:val="009B53B5"/>
    <w:rsid w:val="009B7160"/>
    <w:rsid w:val="009C38E7"/>
    <w:rsid w:val="009C396C"/>
    <w:rsid w:val="009C3B5B"/>
    <w:rsid w:val="009C6964"/>
    <w:rsid w:val="009D0FBE"/>
    <w:rsid w:val="009D1981"/>
    <w:rsid w:val="009D4A8D"/>
    <w:rsid w:val="009D5A0A"/>
    <w:rsid w:val="009D69ED"/>
    <w:rsid w:val="009E0306"/>
    <w:rsid w:val="009E0F75"/>
    <w:rsid w:val="009E1763"/>
    <w:rsid w:val="009E22BF"/>
    <w:rsid w:val="009E422E"/>
    <w:rsid w:val="009F1772"/>
    <w:rsid w:val="009F2A7E"/>
    <w:rsid w:val="009F3425"/>
    <w:rsid w:val="009F453A"/>
    <w:rsid w:val="009F55AB"/>
    <w:rsid w:val="00A01060"/>
    <w:rsid w:val="00A018A1"/>
    <w:rsid w:val="00A03E78"/>
    <w:rsid w:val="00A108BC"/>
    <w:rsid w:val="00A10C17"/>
    <w:rsid w:val="00A113B1"/>
    <w:rsid w:val="00A11F85"/>
    <w:rsid w:val="00A1446F"/>
    <w:rsid w:val="00A14D07"/>
    <w:rsid w:val="00A17366"/>
    <w:rsid w:val="00A21084"/>
    <w:rsid w:val="00A23A14"/>
    <w:rsid w:val="00A27B5E"/>
    <w:rsid w:val="00A3076E"/>
    <w:rsid w:val="00A32F5F"/>
    <w:rsid w:val="00A3431B"/>
    <w:rsid w:val="00A37149"/>
    <w:rsid w:val="00A37ECE"/>
    <w:rsid w:val="00A412F3"/>
    <w:rsid w:val="00A43412"/>
    <w:rsid w:val="00A44668"/>
    <w:rsid w:val="00A4560B"/>
    <w:rsid w:val="00A45FEE"/>
    <w:rsid w:val="00A47BAA"/>
    <w:rsid w:val="00A509C3"/>
    <w:rsid w:val="00A50D8C"/>
    <w:rsid w:val="00A50F64"/>
    <w:rsid w:val="00A522AE"/>
    <w:rsid w:val="00A52421"/>
    <w:rsid w:val="00A55D2C"/>
    <w:rsid w:val="00A55EF6"/>
    <w:rsid w:val="00A62FF2"/>
    <w:rsid w:val="00A6383C"/>
    <w:rsid w:val="00A7030B"/>
    <w:rsid w:val="00A71B68"/>
    <w:rsid w:val="00A724B3"/>
    <w:rsid w:val="00A85451"/>
    <w:rsid w:val="00A86801"/>
    <w:rsid w:val="00A87076"/>
    <w:rsid w:val="00A92EFC"/>
    <w:rsid w:val="00AA0A17"/>
    <w:rsid w:val="00AB3E96"/>
    <w:rsid w:val="00AB6054"/>
    <w:rsid w:val="00AC0EE1"/>
    <w:rsid w:val="00AC19FC"/>
    <w:rsid w:val="00AC46EE"/>
    <w:rsid w:val="00AC5D7F"/>
    <w:rsid w:val="00AC68BA"/>
    <w:rsid w:val="00AE20B1"/>
    <w:rsid w:val="00AE63FD"/>
    <w:rsid w:val="00AE641F"/>
    <w:rsid w:val="00AE72CE"/>
    <w:rsid w:val="00AE73A6"/>
    <w:rsid w:val="00AF0C86"/>
    <w:rsid w:val="00B030C1"/>
    <w:rsid w:val="00B05624"/>
    <w:rsid w:val="00B10499"/>
    <w:rsid w:val="00B105A2"/>
    <w:rsid w:val="00B16D12"/>
    <w:rsid w:val="00B2765F"/>
    <w:rsid w:val="00B27F20"/>
    <w:rsid w:val="00B32366"/>
    <w:rsid w:val="00B405CC"/>
    <w:rsid w:val="00B40E3D"/>
    <w:rsid w:val="00B535EC"/>
    <w:rsid w:val="00B573C1"/>
    <w:rsid w:val="00B57413"/>
    <w:rsid w:val="00B57C66"/>
    <w:rsid w:val="00B636B2"/>
    <w:rsid w:val="00B645DC"/>
    <w:rsid w:val="00B66693"/>
    <w:rsid w:val="00B730CA"/>
    <w:rsid w:val="00B73A04"/>
    <w:rsid w:val="00B75AFB"/>
    <w:rsid w:val="00B77300"/>
    <w:rsid w:val="00B779BA"/>
    <w:rsid w:val="00B77D85"/>
    <w:rsid w:val="00B8398D"/>
    <w:rsid w:val="00B863C7"/>
    <w:rsid w:val="00B90DE7"/>
    <w:rsid w:val="00B926D9"/>
    <w:rsid w:val="00B945EC"/>
    <w:rsid w:val="00B95ADD"/>
    <w:rsid w:val="00BA163E"/>
    <w:rsid w:val="00BA302B"/>
    <w:rsid w:val="00BA3CB0"/>
    <w:rsid w:val="00BA48FB"/>
    <w:rsid w:val="00BA57DA"/>
    <w:rsid w:val="00BA5A97"/>
    <w:rsid w:val="00BB1FE3"/>
    <w:rsid w:val="00BB3E95"/>
    <w:rsid w:val="00BB5418"/>
    <w:rsid w:val="00BC47AC"/>
    <w:rsid w:val="00BC7D83"/>
    <w:rsid w:val="00BD1B47"/>
    <w:rsid w:val="00BD3E19"/>
    <w:rsid w:val="00BD4A22"/>
    <w:rsid w:val="00BD6A01"/>
    <w:rsid w:val="00BD7784"/>
    <w:rsid w:val="00BE327E"/>
    <w:rsid w:val="00BE483D"/>
    <w:rsid w:val="00BE6BCD"/>
    <w:rsid w:val="00C00271"/>
    <w:rsid w:val="00C038B7"/>
    <w:rsid w:val="00C046A3"/>
    <w:rsid w:val="00C10672"/>
    <w:rsid w:val="00C112F9"/>
    <w:rsid w:val="00C20A6A"/>
    <w:rsid w:val="00C2129C"/>
    <w:rsid w:val="00C25765"/>
    <w:rsid w:val="00C27A41"/>
    <w:rsid w:val="00C30ACC"/>
    <w:rsid w:val="00C31EA5"/>
    <w:rsid w:val="00C346F5"/>
    <w:rsid w:val="00C40128"/>
    <w:rsid w:val="00C4043A"/>
    <w:rsid w:val="00C452A3"/>
    <w:rsid w:val="00C53CEB"/>
    <w:rsid w:val="00C5425D"/>
    <w:rsid w:val="00C576EF"/>
    <w:rsid w:val="00C61750"/>
    <w:rsid w:val="00C61B0C"/>
    <w:rsid w:val="00C61E61"/>
    <w:rsid w:val="00C623BF"/>
    <w:rsid w:val="00C62D28"/>
    <w:rsid w:val="00C6522B"/>
    <w:rsid w:val="00C66ABA"/>
    <w:rsid w:val="00C763B9"/>
    <w:rsid w:val="00C77FD2"/>
    <w:rsid w:val="00C80760"/>
    <w:rsid w:val="00C81ADB"/>
    <w:rsid w:val="00C82C30"/>
    <w:rsid w:val="00C874E6"/>
    <w:rsid w:val="00C95640"/>
    <w:rsid w:val="00C9691A"/>
    <w:rsid w:val="00C96B47"/>
    <w:rsid w:val="00CA15B6"/>
    <w:rsid w:val="00CA6DDB"/>
    <w:rsid w:val="00CA7696"/>
    <w:rsid w:val="00CB2B1C"/>
    <w:rsid w:val="00CB475C"/>
    <w:rsid w:val="00CB55E6"/>
    <w:rsid w:val="00CC0386"/>
    <w:rsid w:val="00CC2D91"/>
    <w:rsid w:val="00CC33E7"/>
    <w:rsid w:val="00CC6894"/>
    <w:rsid w:val="00CD337E"/>
    <w:rsid w:val="00CE1C5A"/>
    <w:rsid w:val="00CE20B5"/>
    <w:rsid w:val="00CE2A26"/>
    <w:rsid w:val="00CE46BF"/>
    <w:rsid w:val="00CE70C1"/>
    <w:rsid w:val="00CF2893"/>
    <w:rsid w:val="00CF308E"/>
    <w:rsid w:val="00CF53B3"/>
    <w:rsid w:val="00D001B0"/>
    <w:rsid w:val="00D01846"/>
    <w:rsid w:val="00D03716"/>
    <w:rsid w:val="00D03854"/>
    <w:rsid w:val="00D03A11"/>
    <w:rsid w:val="00D04DA2"/>
    <w:rsid w:val="00D061D8"/>
    <w:rsid w:val="00D07D7B"/>
    <w:rsid w:val="00D109F0"/>
    <w:rsid w:val="00D12394"/>
    <w:rsid w:val="00D157D7"/>
    <w:rsid w:val="00D15A87"/>
    <w:rsid w:val="00D15B06"/>
    <w:rsid w:val="00D20F04"/>
    <w:rsid w:val="00D2151D"/>
    <w:rsid w:val="00D25AA3"/>
    <w:rsid w:val="00D25FA7"/>
    <w:rsid w:val="00D31FA9"/>
    <w:rsid w:val="00D35ABB"/>
    <w:rsid w:val="00D51319"/>
    <w:rsid w:val="00D53E51"/>
    <w:rsid w:val="00D548A9"/>
    <w:rsid w:val="00D55825"/>
    <w:rsid w:val="00D63051"/>
    <w:rsid w:val="00D63700"/>
    <w:rsid w:val="00D71A56"/>
    <w:rsid w:val="00D740DA"/>
    <w:rsid w:val="00D751A8"/>
    <w:rsid w:val="00D77B26"/>
    <w:rsid w:val="00D84D13"/>
    <w:rsid w:val="00D84E74"/>
    <w:rsid w:val="00D915CD"/>
    <w:rsid w:val="00D958D6"/>
    <w:rsid w:val="00D976B9"/>
    <w:rsid w:val="00DA0578"/>
    <w:rsid w:val="00DA1B4E"/>
    <w:rsid w:val="00DA2BE3"/>
    <w:rsid w:val="00DA2DBE"/>
    <w:rsid w:val="00DA3E1D"/>
    <w:rsid w:val="00DB31CF"/>
    <w:rsid w:val="00DB6388"/>
    <w:rsid w:val="00DC2467"/>
    <w:rsid w:val="00DD02B8"/>
    <w:rsid w:val="00DD0898"/>
    <w:rsid w:val="00DD17E8"/>
    <w:rsid w:val="00DD1942"/>
    <w:rsid w:val="00DD1AFC"/>
    <w:rsid w:val="00DD242A"/>
    <w:rsid w:val="00DD3D91"/>
    <w:rsid w:val="00DD4D40"/>
    <w:rsid w:val="00DD62B4"/>
    <w:rsid w:val="00DD6420"/>
    <w:rsid w:val="00DE0A87"/>
    <w:rsid w:val="00DE0E33"/>
    <w:rsid w:val="00DE225C"/>
    <w:rsid w:val="00DE2509"/>
    <w:rsid w:val="00DE33A7"/>
    <w:rsid w:val="00DE3D68"/>
    <w:rsid w:val="00DE4598"/>
    <w:rsid w:val="00DE4F03"/>
    <w:rsid w:val="00DE5CC3"/>
    <w:rsid w:val="00DE6118"/>
    <w:rsid w:val="00DF43C2"/>
    <w:rsid w:val="00DF5F94"/>
    <w:rsid w:val="00DF699A"/>
    <w:rsid w:val="00E0386F"/>
    <w:rsid w:val="00E03AF8"/>
    <w:rsid w:val="00E10434"/>
    <w:rsid w:val="00E14C4D"/>
    <w:rsid w:val="00E1518C"/>
    <w:rsid w:val="00E177DF"/>
    <w:rsid w:val="00E2013B"/>
    <w:rsid w:val="00E21433"/>
    <w:rsid w:val="00E23573"/>
    <w:rsid w:val="00E32416"/>
    <w:rsid w:val="00E36EE6"/>
    <w:rsid w:val="00E41BC2"/>
    <w:rsid w:val="00E431DE"/>
    <w:rsid w:val="00E43512"/>
    <w:rsid w:val="00E53D1B"/>
    <w:rsid w:val="00E55C71"/>
    <w:rsid w:val="00E60132"/>
    <w:rsid w:val="00E644FA"/>
    <w:rsid w:val="00E72222"/>
    <w:rsid w:val="00E72B52"/>
    <w:rsid w:val="00E76597"/>
    <w:rsid w:val="00E802D0"/>
    <w:rsid w:val="00E83559"/>
    <w:rsid w:val="00E84FA1"/>
    <w:rsid w:val="00E91F7D"/>
    <w:rsid w:val="00E92874"/>
    <w:rsid w:val="00EA0029"/>
    <w:rsid w:val="00EA409C"/>
    <w:rsid w:val="00EA6578"/>
    <w:rsid w:val="00EA66A1"/>
    <w:rsid w:val="00EB014E"/>
    <w:rsid w:val="00EB4598"/>
    <w:rsid w:val="00EB5ADC"/>
    <w:rsid w:val="00EB7FEF"/>
    <w:rsid w:val="00EC3334"/>
    <w:rsid w:val="00EC42F6"/>
    <w:rsid w:val="00EC5F9C"/>
    <w:rsid w:val="00ED4783"/>
    <w:rsid w:val="00ED73CB"/>
    <w:rsid w:val="00ED7763"/>
    <w:rsid w:val="00EE075D"/>
    <w:rsid w:val="00EE287C"/>
    <w:rsid w:val="00EE58E6"/>
    <w:rsid w:val="00EF0A94"/>
    <w:rsid w:val="00EF2744"/>
    <w:rsid w:val="00EF392F"/>
    <w:rsid w:val="00EF6668"/>
    <w:rsid w:val="00EF7D3D"/>
    <w:rsid w:val="00F008B3"/>
    <w:rsid w:val="00F01B16"/>
    <w:rsid w:val="00F04429"/>
    <w:rsid w:val="00F05C93"/>
    <w:rsid w:val="00F12BB1"/>
    <w:rsid w:val="00F12E08"/>
    <w:rsid w:val="00F200F3"/>
    <w:rsid w:val="00F20D51"/>
    <w:rsid w:val="00F30CA2"/>
    <w:rsid w:val="00F336FC"/>
    <w:rsid w:val="00F37B4F"/>
    <w:rsid w:val="00F40730"/>
    <w:rsid w:val="00F40D79"/>
    <w:rsid w:val="00F461E2"/>
    <w:rsid w:val="00F470FD"/>
    <w:rsid w:val="00F500BD"/>
    <w:rsid w:val="00F51400"/>
    <w:rsid w:val="00F54EFC"/>
    <w:rsid w:val="00F571FD"/>
    <w:rsid w:val="00F60352"/>
    <w:rsid w:val="00F60919"/>
    <w:rsid w:val="00F82F7B"/>
    <w:rsid w:val="00F8392B"/>
    <w:rsid w:val="00F83EBC"/>
    <w:rsid w:val="00F930AD"/>
    <w:rsid w:val="00F95085"/>
    <w:rsid w:val="00F96FBA"/>
    <w:rsid w:val="00F973F7"/>
    <w:rsid w:val="00FB1B21"/>
    <w:rsid w:val="00FB4AB2"/>
    <w:rsid w:val="00FB51CB"/>
    <w:rsid w:val="00FC495E"/>
    <w:rsid w:val="00FD07CD"/>
    <w:rsid w:val="00FD70DA"/>
    <w:rsid w:val="00FE361A"/>
    <w:rsid w:val="00FE362C"/>
    <w:rsid w:val="00FE3D91"/>
    <w:rsid w:val="00FE41C2"/>
    <w:rsid w:val="00FE4866"/>
    <w:rsid w:val="00FE7B8D"/>
    <w:rsid w:val="00FF2564"/>
    <w:rsid w:val="00FF4FB3"/>
    <w:rsid w:val="00FF6636"/>
    <w:rsid w:val="00FF7206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15A87"/>
    <w:pPr>
      <w:keepNext/>
      <w:suppressAutoHyphens w:val="0"/>
      <w:ind w:firstLine="360"/>
      <w:jc w:val="both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15A87"/>
    <w:pPr>
      <w:suppressAutoHyphens w:val="0"/>
      <w:ind w:right="1138"/>
      <w:jc w:val="center"/>
    </w:pPr>
    <w:rPr>
      <w:sz w:val="36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15A8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A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A8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E641F"/>
    <w:pPr>
      <w:ind w:left="720"/>
      <w:contextualSpacing/>
    </w:pPr>
  </w:style>
  <w:style w:type="paragraph" w:customStyle="1" w:styleId="ConsPlusCell">
    <w:name w:val="ConsPlusCell"/>
    <w:uiPriority w:val="99"/>
    <w:rsid w:val="005936DD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15A87"/>
    <w:pPr>
      <w:keepNext/>
      <w:suppressAutoHyphens w:val="0"/>
      <w:ind w:firstLine="360"/>
      <w:jc w:val="both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15A87"/>
    <w:pPr>
      <w:suppressAutoHyphens w:val="0"/>
      <w:ind w:right="1138"/>
      <w:jc w:val="center"/>
    </w:pPr>
    <w:rPr>
      <w:sz w:val="36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15A8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A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A8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E641F"/>
    <w:pPr>
      <w:ind w:left="720"/>
      <w:contextualSpacing/>
    </w:pPr>
  </w:style>
  <w:style w:type="paragraph" w:customStyle="1" w:styleId="ConsPlusCell">
    <w:name w:val="ConsPlusCell"/>
    <w:uiPriority w:val="99"/>
    <w:rsid w:val="005936DD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86FD-57D7-43FF-A8F6-CD525B07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06</dc:creator>
  <cp:lastModifiedBy>Пользователь Windows</cp:lastModifiedBy>
  <cp:revision>117</cp:revision>
  <cp:lastPrinted>2025-10-29T08:37:00Z</cp:lastPrinted>
  <dcterms:created xsi:type="dcterms:W3CDTF">2025-08-13T13:09:00Z</dcterms:created>
  <dcterms:modified xsi:type="dcterms:W3CDTF">2025-10-29T08:41:00Z</dcterms:modified>
</cp:coreProperties>
</file>